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A1E5" w14:textId="6A4FC288" w:rsidR="0049050A" w:rsidRPr="0049050A" w:rsidRDefault="0049050A" w:rsidP="00811A06">
      <w:pPr>
        <w:rPr>
          <w:rFonts w:ascii="Times New Roman" w:hAnsi="Times New Roman" w:cs="Times New Roman"/>
          <w:b/>
          <w:bCs/>
          <w:sz w:val="14"/>
          <w:szCs w:val="12"/>
          <w:lang w:val="es-ES_tradnl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es-ES_tradnl"/>
        </w:rPr>
        <w:drawing>
          <wp:anchor distT="0" distB="0" distL="114300" distR="114300" simplePos="0" relativeHeight="251816960" behindDoc="0" locked="0" layoutInCell="1" allowOverlap="1" wp14:anchorId="13B190AD" wp14:editId="40B3E5F4">
            <wp:simplePos x="0" y="0"/>
            <wp:positionH relativeFrom="page">
              <wp:posOffset>-25400</wp:posOffset>
            </wp:positionH>
            <wp:positionV relativeFrom="paragraph">
              <wp:posOffset>-899372</wp:posOffset>
            </wp:positionV>
            <wp:extent cx="7607033" cy="1426633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033" cy="142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07510" w14:textId="77777777" w:rsidR="00AB63C9" w:rsidRDefault="00AB63C9" w:rsidP="00811A06">
      <w:pPr>
        <w:rPr>
          <w:rFonts w:ascii="Times New Roman" w:hAnsi="Times New Roman" w:cs="Times New Roman"/>
          <w:b/>
          <w:bCs/>
          <w:sz w:val="32"/>
          <w:szCs w:val="28"/>
          <w:lang w:val="es-ES_tradnl"/>
        </w:rPr>
      </w:pPr>
    </w:p>
    <w:p w14:paraId="01038E65" w14:textId="30DA0F0F" w:rsidR="00F556F5" w:rsidRPr="00580E5D" w:rsidRDefault="00811A06" w:rsidP="00811A06">
      <w:pPr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580E5D">
        <w:rPr>
          <w:rFonts w:ascii="Times New Roman" w:hAnsi="Times New Roman" w:cs="Times New Roman"/>
          <w:b/>
          <w:bCs/>
          <w:sz w:val="32"/>
          <w:szCs w:val="28"/>
          <w:lang w:val="es-ES_tradnl"/>
        </w:rPr>
        <w:t xml:space="preserve">Declaración jurada para la presentación de artículos </w:t>
      </w:r>
    </w:p>
    <w:p w14:paraId="007A73A0" w14:textId="77777777" w:rsidR="001F3579" w:rsidRPr="00580E5D" w:rsidRDefault="001F3579" w:rsidP="004967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En nombre de los autores, solicito la publicación del artículo titulado:</w:t>
      </w:r>
    </w:p>
    <w:p w14:paraId="74B2826C" w14:textId="77777777" w:rsidR="00D52078" w:rsidRPr="00580E5D" w:rsidRDefault="001077DC" w:rsidP="0049673B">
      <w:pPr>
        <w:spacing w:after="0" w:line="240" w:lineRule="auto"/>
        <w:rPr>
          <w:rFonts w:ascii="Times New Roman" w:hAnsi="Times New Roman" w:cs="Times New Roman"/>
          <w:sz w:val="24"/>
          <w:lang w:val="es-ES_tradnl"/>
        </w:rPr>
      </w:pPr>
      <w:r w:rsidRPr="00580E5D"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6C5C8B3" wp14:editId="0CB13D31">
                <wp:simplePos x="0" y="0"/>
                <wp:positionH relativeFrom="column">
                  <wp:posOffset>-3194</wp:posOffset>
                </wp:positionH>
                <wp:positionV relativeFrom="paragraph">
                  <wp:posOffset>83431</wp:posOffset>
                </wp:positionV>
                <wp:extent cx="5593383" cy="447040"/>
                <wp:effectExtent l="0" t="0" r="266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383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75A2" w14:textId="1475F784" w:rsidR="00085780" w:rsidRDefault="00085780" w:rsidP="00811A06">
                            <w:pPr>
                              <w:jc w:val="center"/>
                            </w:pPr>
                          </w:p>
                          <w:p w14:paraId="0CA5438B" w14:textId="77777777" w:rsidR="007B4AE9" w:rsidRDefault="007B4AE9" w:rsidP="0081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C8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5pt;margin-top:6.55pt;width:440.4pt;height:35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" strokecolor="#a5a5a5 [2092]" strokeweight=".25pt">
                <v:textbox>
                  <w:txbxContent>
                    <w:p w14:paraId="5B9475A2" w14:textId="1475F784" w:rsidR="00085780" w:rsidRDefault="00085780" w:rsidP="00811A06">
                      <w:pPr>
                        <w:jc w:val="center"/>
                      </w:pPr>
                    </w:p>
                    <w:p w14:paraId="0CA5438B" w14:textId="77777777" w:rsidR="007B4AE9" w:rsidRDefault="007B4AE9" w:rsidP="00811A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426D41" w14:textId="77777777" w:rsidR="00104F4E" w:rsidRPr="00580E5D" w:rsidRDefault="00104F4E">
      <w:pPr>
        <w:rPr>
          <w:rFonts w:ascii="Times New Roman" w:hAnsi="Times New Roman" w:cs="Times New Roman"/>
          <w:sz w:val="24"/>
          <w:lang w:val="es-ES_tradnl"/>
        </w:rPr>
      </w:pPr>
    </w:p>
    <w:p w14:paraId="326641D6" w14:textId="77777777" w:rsidR="001077DC" w:rsidRPr="00580E5D" w:rsidRDefault="001077DC" w:rsidP="001077DC">
      <w:pPr>
        <w:spacing w:after="0"/>
        <w:rPr>
          <w:rFonts w:ascii="Times New Roman" w:hAnsi="Times New Roman" w:cs="Times New Roman"/>
          <w:sz w:val="10"/>
          <w:szCs w:val="10"/>
          <w:lang w:val="es-ES_tradnl"/>
        </w:rPr>
      </w:pPr>
    </w:p>
    <w:p w14:paraId="17F885E3" w14:textId="77777777" w:rsidR="00307B72" w:rsidRPr="00580E5D" w:rsidRDefault="001F3579" w:rsidP="001077DC">
      <w:pPr>
        <w:spacing w:after="0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En la sección:</w:t>
      </w:r>
      <w:r w:rsidR="00307B72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</w:p>
    <w:tbl>
      <w:tblPr>
        <w:tblStyle w:val="Tablaconcuadrcula"/>
        <w:tblW w:w="72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744"/>
        <w:gridCol w:w="1701"/>
        <w:gridCol w:w="1984"/>
      </w:tblGrid>
      <w:tr w:rsidR="00FF5D56" w:rsidRPr="00580E5D" w14:paraId="63CFBC50" w14:textId="77777777" w:rsidTr="00FF5D56">
        <w:trPr>
          <w:trHeight w:val="706"/>
          <w:jc w:val="center"/>
        </w:trPr>
        <w:tc>
          <w:tcPr>
            <w:tcW w:w="1829" w:type="dxa"/>
            <w:vAlign w:val="center"/>
          </w:tcPr>
          <w:p w14:paraId="34351275" w14:textId="77777777" w:rsidR="00FF5D56" w:rsidRPr="00580E5D" w:rsidRDefault="00FF5D56" w:rsidP="005F1F18">
            <w:pPr>
              <w:spacing w:line="0" w:lineRule="atLeast"/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6854331" wp14:editId="416F5FB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4D4F9" w14:textId="77777777" w:rsidR="00FF5D56" w:rsidRPr="00FE4985" w:rsidRDefault="00FF5D56" w:rsidP="00FE49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4331" id="2 Cuadro de texto" o:spid="_x0000_s1027" type="#_x0000_t202" style="position:absolute;margin-left:3.35pt;margin-top:6.05pt;width:13.05pt;height:13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" fillcolor="white [3201]" strokecolor="black [3213]">
                      <v:textbox inset="0,0,0,0">
                        <w:txbxContent>
                          <w:p w14:paraId="4754D4F9" w14:textId="77777777" w:rsidR="00FF5D56" w:rsidRPr="00FE4985" w:rsidRDefault="00FF5D56" w:rsidP="00FE49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Artículo</w:t>
            </w:r>
          </w:p>
          <w:p w14:paraId="7311E6CC" w14:textId="229C11A5" w:rsidR="00FF5D56" w:rsidRPr="00580E5D" w:rsidRDefault="00FF5D56" w:rsidP="005F1F18">
            <w:pPr>
              <w:spacing w:line="0" w:lineRule="atLeast"/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original</w:t>
            </w:r>
          </w:p>
        </w:tc>
        <w:tc>
          <w:tcPr>
            <w:tcW w:w="1744" w:type="dxa"/>
            <w:vAlign w:val="center"/>
          </w:tcPr>
          <w:p w14:paraId="10D00737" w14:textId="50D6D3A3" w:rsidR="00FF5D56" w:rsidRPr="00580E5D" w:rsidRDefault="00FF5D56" w:rsidP="00BF04A1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8B853DC" wp14:editId="0276115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65735" cy="168910"/>
                      <wp:effectExtent l="0" t="0" r="24765" b="2159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AAC0F" w14:textId="77777777" w:rsidR="00FF5D56" w:rsidRPr="00FE4985" w:rsidRDefault="00FF5D56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853DC" id="6 Cuadro de texto" o:spid="_x0000_s1028" type="#_x0000_t202" style="position:absolute;margin-left:.85pt;margin-top:6pt;width:13.05pt;height:13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" fillcolor="white [3201]" strokecolor="black [3213]">
                      <v:textbox inset="0,0,0,0">
                        <w:txbxContent>
                          <w:p w14:paraId="3C9AAC0F" w14:textId="77777777" w:rsidR="00FF5D56" w:rsidRPr="00FE4985" w:rsidRDefault="00FF5D56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Original    </w:t>
            </w:r>
          </w:p>
          <w:p w14:paraId="17B17A10" w14:textId="585DBE88" w:rsidR="00FF5D56" w:rsidRPr="00580E5D" w:rsidRDefault="00FF5D56" w:rsidP="00BF04A1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breve</w:t>
            </w:r>
          </w:p>
        </w:tc>
        <w:tc>
          <w:tcPr>
            <w:tcW w:w="1701" w:type="dxa"/>
            <w:vAlign w:val="center"/>
          </w:tcPr>
          <w:p w14:paraId="4F7E4112" w14:textId="703B5C7F" w:rsidR="00FF5D56" w:rsidRPr="00580E5D" w:rsidRDefault="00FF5D56" w:rsidP="00FF5D56">
            <w:pPr>
              <w:spacing w:line="0" w:lineRule="atLeast"/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EEF12A" wp14:editId="0FA6CE9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11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FA9B4" w14:textId="77777777" w:rsidR="00FF5D56" w:rsidRPr="00FE4985" w:rsidRDefault="00FF5D56" w:rsidP="00FF5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F12A" id="_x0000_s1029" type="#_x0000_t202" style="position:absolute;margin-left:3.35pt;margin-top:6.05pt;width:13.05pt;height:13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" fillcolor="white [3201]" strokecolor="black [3213]">
                      <v:textbox inset="0,0,0,0">
                        <w:txbxContent>
                          <w:p w14:paraId="70DFA9B4" w14:textId="77777777" w:rsidR="00FF5D56" w:rsidRPr="00FE4985" w:rsidRDefault="00FF5D56" w:rsidP="00FF5D5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Artículo de</w:t>
            </w:r>
          </w:p>
          <w:p w14:paraId="0EA46A51" w14:textId="57F147F1" w:rsidR="00FF5D56" w:rsidRPr="00580E5D" w:rsidRDefault="00FF5D56" w:rsidP="00FF5D56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revisión</w:t>
            </w:r>
          </w:p>
        </w:tc>
        <w:tc>
          <w:tcPr>
            <w:tcW w:w="1984" w:type="dxa"/>
            <w:vAlign w:val="center"/>
          </w:tcPr>
          <w:p w14:paraId="3B366B8C" w14:textId="2A0247A1" w:rsidR="00FF5D56" w:rsidRPr="00580E5D" w:rsidRDefault="00FF5D56" w:rsidP="00FF5D56">
            <w:pPr>
              <w:spacing w:line="0" w:lineRule="atLeast"/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35348E8" wp14:editId="5D20E84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80FED" w14:textId="77777777" w:rsidR="00FF5D56" w:rsidRPr="00FE4985" w:rsidRDefault="00FF5D56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48E8" id="10 Cuadro de texto" o:spid="_x0000_s1030" type="#_x0000_t202" style="position:absolute;margin-left:3.55pt;margin-top:6.05pt;width:13.05pt;height:13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" fillcolor="white [3201]" strokecolor="black [3213]">
                      <v:textbox inset="0,0,0,0">
                        <w:txbxContent>
                          <w:p w14:paraId="42A80FED" w14:textId="77777777" w:rsidR="00FF5D56" w:rsidRPr="00FE4985" w:rsidRDefault="00FF5D56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</w:t>
            </w:r>
            <w:r w:rsidRPr="00580E5D">
              <w:rPr>
                <w:rFonts w:ascii="Times New Roman" w:hAnsi="Times New Roman" w:cs="Times New Roman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9F09F39" wp14:editId="1F1955E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13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F0524" w14:textId="77777777" w:rsidR="00FF5D56" w:rsidRPr="00FE4985" w:rsidRDefault="00FF5D56" w:rsidP="00FF5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09F39" id="_x0000_s1031" type="#_x0000_t202" style="position:absolute;margin-left:3.35pt;margin-top:6.05pt;width:13.05pt;height:13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" fillcolor="white [3201]" strokecolor="black [3213]">
                      <v:textbox inset="0,0,0,0">
                        <w:txbxContent>
                          <w:p w14:paraId="578F0524" w14:textId="77777777" w:rsidR="00FF5D56" w:rsidRPr="00FE4985" w:rsidRDefault="00FF5D56" w:rsidP="00FF5D5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Artículo</w:t>
            </w:r>
          </w:p>
          <w:p w14:paraId="1CC50B66" w14:textId="0CC4A0E8" w:rsidR="00FF5D56" w:rsidRPr="00580E5D" w:rsidRDefault="00FF5D56" w:rsidP="00FF5D56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especial</w:t>
            </w:r>
          </w:p>
        </w:tc>
      </w:tr>
      <w:tr w:rsidR="00FF5D56" w:rsidRPr="00580E5D" w14:paraId="5C820C76" w14:textId="77777777" w:rsidTr="00FF5D56">
        <w:trPr>
          <w:trHeight w:val="700"/>
          <w:jc w:val="center"/>
        </w:trPr>
        <w:tc>
          <w:tcPr>
            <w:tcW w:w="1829" w:type="dxa"/>
            <w:vAlign w:val="center"/>
          </w:tcPr>
          <w:p w14:paraId="2671E077" w14:textId="1D35EBF8" w:rsidR="00FF5D56" w:rsidRPr="00580E5D" w:rsidRDefault="00FF5D56" w:rsidP="001077DC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</w:p>
        </w:tc>
        <w:tc>
          <w:tcPr>
            <w:tcW w:w="1744" w:type="dxa"/>
            <w:vAlign w:val="center"/>
          </w:tcPr>
          <w:p w14:paraId="7A186E36" w14:textId="77777777" w:rsidR="00FF5D56" w:rsidRPr="00580E5D" w:rsidRDefault="00FF5D56" w:rsidP="00FF5D56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9F1F67E" wp14:editId="2289FB4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165735" cy="168910"/>
                      <wp:effectExtent l="0" t="0" r="24765" b="2159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A58AB" w14:textId="77777777" w:rsidR="00FF5D56" w:rsidRPr="00FE4985" w:rsidRDefault="00FF5D56" w:rsidP="00FF5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1F67E" id="4 Cuadro de texto" o:spid="_x0000_s1032" type="#_x0000_t202" style="position:absolute;margin-left:3.55pt;margin-top:6.35pt;width:13.05pt;height:13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" fillcolor="white [3201]" strokecolor="black [3213]">
                      <v:textbox inset="0,0,0,0">
                        <w:txbxContent>
                          <w:p w14:paraId="38AA58AB" w14:textId="77777777" w:rsidR="00FF5D56" w:rsidRPr="00FE4985" w:rsidRDefault="00FF5D56" w:rsidP="00FF5D5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Reporte de      </w:t>
            </w:r>
          </w:p>
          <w:p w14:paraId="79BD0879" w14:textId="16490282" w:rsidR="00FF5D56" w:rsidRPr="00580E5D" w:rsidRDefault="00FF5D56" w:rsidP="00FF5D56">
            <w:pPr>
              <w:ind w:left="49"/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casos</w:t>
            </w:r>
          </w:p>
        </w:tc>
        <w:tc>
          <w:tcPr>
            <w:tcW w:w="1701" w:type="dxa"/>
            <w:vAlign w:val="center"/>
          </w:tcPr>
          <w:p w14:paraId="048BD6F5" w14:textId="77777777" w:rsidR="00FF5D56" w:rsidRPr="00580E5D" w:rsidRDefault="00FF5D56" w:rsidP="00FF5D56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noProof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A52CB75" wp14:editId="6554371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65735" cy="168910"/>
                      <wp:effectExtent l="0" t="0" r="24765" b="21590"/>
                      <wp:wrapNone/>
                      <wp:docPr id="31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4451B" w14:textId="77777777" w:rsidR="00FF5D56" w:rsidRPr="00FE4985" w:rsidRDefault="00FF5D56" w:rsidP="00FF5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2CB75" id="_x0000_s1033" type="#_x0000_t202" style="position:absolute;margin-left:.85pt;margin-top:6pt;width:13.05pt;height:13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" fillcolor="white [3201]" strokecolor="black [3213]">
                      <v:textbox inset="0,0,0,0">
                        <w:txbxContent>
                          <w:p w14:paraId="2174451B" w14:textId="77777777" w:rsidR="00FF5D56" w:rsidRPr="00FE4985" w:rsidRDefault="00FF5D56" w:rsidP="00FF5D5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  Carta al    </w:t>
            </w:r>
          </w:p>
          <w:p w14:paraId="2F9F45C8" w14:textId="451B04C2" w:rsidR="00FF5D56" w:rsidRPr="00580E5D" w:rsidRDefault="00FF5D56" w:rsidP="00FF5D56">
            <w:pPr>
              <w:ind w:right="-73"/>
              <w:rPr>
                <w:rFonts w:ascii="Times New Roman" w:hAnsi="Times New Roman" w:cs="Times New Roman"/>
                <w:szCs w:val="20"/>
                <w:lang w:val="es-ES_tradnl"/>
              </w:rPr>
            </w:pP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      </w:t>
            </w:r>
            <w:r w:rsidR="00376AD5"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</w:t>
            </w:r>
            <w:r w:rsidRPr="00580E5D">
              <w:rPr>
                <w:rFonts w:ascii="Times New Roman" w:hAnsi="Times New Roman" w:cs="Times New Roman"/>
                <w:szCs w:val="20"/>
                <w:lang w:val="es-ES_tradnl"/>
              </w:rPr>
              <w:t xml:space="preserve"> editor</w:t>
            </w:r>
          </w:p>
        </w:tc>
        <w:tc>
          <w:tcPr>
            <w:tcW w:w="1984" w:type="dxa"/>
            <w:vAlign w:val="center"/>
          </w:tcPr>
          <w:p w14:paraId="4540A5B4" w14:textId="620074BF" w:rsidR="00FF5D56" w:rsidRPr="00580E5D" w:rsidRDefault="00FF5D56" w:rsidP="001077DC">
            <w:pPr>
              <w:rPr>
                <w:rFonts w:ascii="Times New Roman" w:hAnsi="Times New Roman" w:cs="Times New Roman"/>
                <w:szCs w:val="20"/>
                <w:lang w:val="es-ES_tradnl"/>
              </w:rPr>
            </w:pPr>
          </w:p>
        </w:tc>
      </w:tr>
    </w:tbl>
    <w:p w14:paraId="009B42D8" w14:textId="77777777" w:rsidR="004F44BA" w:rsidRPr="004F44BA" w:rsidRDefault="004F44BA" w:rsidP="008752AD">
      <w:pPr>
        <w:spacing w:after="120" w:line="240" w:lineRule="auto"/>
        <w:rPr>
          <w:rFonts w:ascii="Times New Roman" w:hAnsi="Times New Roman" w:cs="Times New Roman"/>
          <w:sz w:val="10"/>
          <w:szCs w:val="10"/>
          <w:lang w:val="es-ES_tradnl"/>
        </w:rPr>
      </w:pPr>
    </w:p>
    <w:p w14:paraId="0424F0D9" w14:textId="10E6C835" w:rsidR="001F4227" w:rsidRPr="00580E5D" w:rsidRDefault="009A5F93" w:rsidP="008752A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Así mismo, doy conformidad de lo siguiente:</w:t>
      </w:r>
      <w:r w:rsidR="001F4227"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F4227"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F4227"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F4227"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F4227"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F4227"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1F4227"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</w:p>
    <w:p w14:paraId="1838707A" w14:textId="598F61AF" w:rsidR="001F3579" w:rsidRPr="00580E5D" w:rsidRDefault="009B304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A95567" wp14:editId="553E088A">
                <wp:simplePos x="0" y="0"/>
                <wp:positionH relativeFrom="column">
                  <wp:posOffset>-7620</wp:posOffset>
                </wp:positionH>
                <wp:positionV relativeFrom="paragraph">
                  <wp:posOffset>54528</wp:posOffset>
                </wp:positionV>
                <wp:extent cx="214630" cy="198755"/>
                <wp:effectExtent l="0" t="0" r="1397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B82E" w14:textId="77777777"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5567" id="3 Cuadro de texto" o:spid="_x0000_s1034" type="#_x0000_t202" style="position:absolute;left:0;text-align:left;margin-left:-.6pt;margin-top:4.3pt;width:16.9pt;height:1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" fillcolor="white [3201]" strokeweight="1pt">
                <v:textbox inset="0,0,0,0">
                  <w:txbxContent>
                    <w:p w14:paraId="1CC4B82E" w14:textId="77777777" w:rsidR="009B3049" w:rsidRPr="00FE4985" w:rsidRDefault="009B3049" w:rsidP="009B304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045" w:rsidRPr="00580E5D">
        <w:rPr>
          <w:rFonts w:ascii="Times New Roman" w:hAnsi="Times New Roman" w:cs="Times New Roman"/>
          <w:sz w:val="20"/>
          <w:szCs w:val="20"/>
          <w:lang w:val="es-ES_tradnl"/>
        </w:rPr>
        <w:t>Como autor corresponsal, d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>eclaro</w:t>
      </w:r>
      <w:r w:rsidR="00460332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bajo juramento y a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nombre de</w:t>
      </w:r>
      <w:r w:rsidR="00460332" w:rsidRPr="00580E5D">
        <w:rPr>
          <w:rFonts w:ascii="Times New Roman" w:hAnsi="Times New Roman" w:cs="Times New Roman"/>
          <w:sz w:val="20"/>
          <w:szCs w:val="20"/>
          <w:lang w:val="es-ES_tradnl"/>
        </w:rPr>
        <w:t>l equipo de autores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, que conocemos y aceptamos las condiciones de publicación contenidas en las </w:t>
      </w:r>
      <w:r w:rsidR="00EF30C1" w:rsidRPr="00580E5D">
        <w:rPr>
          <w:rFonts w:ascii="Times New Roman" w:hAnsi="Times New Roman" w:cs="Times New Roman"/>
          <w:sz w:val="20"/>
          <w:szCs w:val="20"/>
          <w:lang w:val="es-ES_tradnl"/>
        </w:rPr>
        <w:t>“Instrucciones para autores” de</w:t>
      </w:r>
      <w:r w:rsidR="00CB5DB4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="007723EE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revista </w:t>
      </w:r>
      <w:r w:rsidR="007723EE" w:rsidRPr="00580E5D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 xml:space="preserve">Investigación e Innovación Clínica y </w:t>
      </w:r>
      <w:r w:rsidR="007C4FA1" w:rsidRPr="00580E5D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>Quirúrgica Pediátrica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. </w:t>
      </w:r>
    </w:p>
    <w:p w14:paraId="483FC246" w14:textId="77777777" w:rsidR="001F3579" w:rsidRPr="00580E5D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2459E9A6" w14:textId="1C5C472C" w:rsidR="00637EC8" w:rsidRPr="00580E5D" w:rsidRDefault="00CB5DB4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="001F5724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presente 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manuscrito </w:t>
      </w:r>
      <w:r w:rsidR="001F5724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s inédito </w:t>
      </w:r>
      <w:r w:rsidR="0057220D"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A71D8" wp14:editId="224E51E6">
                <wp:simplePos x="0" y="0"/>
                <wp:positionH relativeFrom="column">
                  <wp:posOffset>-13335</wp:posOffset>
                </wp:positionH>
                <wp:positionV relativeFrom="paragraph">
                  <wp:posOffset>56597</wp:posOffset>
                </wp:positionV>
                <wp:extent cx="214630" cy="198755"/>
                <wp:effectExtent l="0" t="0" r="13970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FFE5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71D8" id="15 Cuadro de texto" o:spid="_x0000_s1035" type="#_x0000_t202" style="position:absolute;left:0;text-align:left;margin-left:-1.05pt;margin-top:4.45pt;width:16.9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" fillcolor="white [3201]" strokeweight="1pt">
                <v:textbox inset="0,0,0,0">
                  <w:txbxContent>
                    <w:p w14:paraId="7880FFE5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y no ha sido </w:t>
      </w:r>
      <w:r w:rsidR="00C407CD" w:rsidRPr="00580E5D">
        <w:rPr>
          <w:rFonts w:ascii="Times New Roman" w:hAnsi="Times New Roman" w:cs="Times New Roman"/>
          <w:sz w:val="20"/>
          <w:szCs w:val="20"/>
          <w:lang w:val="es-ES_tradnl"/>
        </w:rPr>
        <w:t>publicado, ni está en proceso de publicación en</w:t>
      </w:r>
      <w:r w:rsidR="00310606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otra revista científica, ni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total ni parcialmente</w:t>
      </w:r>
      <w:r w:rsidR="00310606" w:rsidRPr="00580E5D">
        <w:rPr>
          <w:rFonts w:ascii="Times New Roman" w:hAnsi="Times New Roman" w:cs="Times New Roman"/>
          <w:sz w:val="20"/>
          <w:szCs w:val="20"/>
          <w:lang w:val="es-ES_tradnl"/>
        </w:rPr>
        <w:t>.</w:t>
      </w:r>
      <w:r w:rsidR="00D33904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Así mismo, </w:t>
      </w:r>
      <w:r w:rsidR="004B2E73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durante el proceso de revisión, </w:t>
      </w:r>
      <w:r w:rsidR="00D33904" w:rsidRPr="00580E5D">
        <w:rPr>
          <w:rFonts w:ascii="Times New Roman" w:hAnsi="Times New Roman" w:cs="Times New Roman"/>
          <w:sz w:val="20"/>
          <w:szCs w:val="20"/>
          <w:lang w:val="es-ES_tradnl"/>
        </w:rPr>
        <w:t>tampoco será enviado</w:t>
      </w:r>
      <w:r w:rsidR="004B2E73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a ninguna otra revista a menos que el autor reciba una comunicación por escrito del Comité Editor de la revista </w:t>
      </w:r>
      <w:r w:rsidR="004B2E73" w:rsidRPr="00580E5D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>Investigación e Innovación Clínica y Quirúrgica Pediátrica</w:t>
      </w:r>
      <w:r w:rsidR="004B2E73" w:rsidRPr="00580E5D">
        <w:rPr>
          <w:rFonts w:ascii="Times New Roman" w:hAnsi="Times New Roman" w:cs="Times New Roman"/>
          <w:sz w:val="20"/>
          <w:szCs w:val="20"/>
          <w:lang w:val="es-ES_tradnl"/>
        </w:rPr>
        <w:t>, indicando que el manuscrito no será publicado en la revista</w:t>
      </w:r>
      <w:r w:rsidR="008C1C31" w:rsidRPr="00580E5D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1B232E97" w14:textId="2FBF14E6" w:rsidR="00F40DEF" w:rsidRPr="00580E5D" w:rsidRDefault="00F40DEF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0917E51" w14:textId="3E4F4789" w:rsidR="00F40DEF" w:rsidRPr="00580E5D" w:rsidRDefault="00F40DEF" w:rsidP="00F40D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2A9033" wp14:editId="57EAAB60">
                <wp:simplePos x="0" y="0"/>
                <wp:positionH relativeFrom="column">
                  <wp:posOffset>-13335</wp:posOffset>
                </wp:positionH>
                <wp:positionV relativeFrom="paragraph">
                  <wp:posOffset>56597</wp:posOffset>
                </wp:positionV>
                <wp:extent cx="214630" cy="198755"/>
                <wp:effectExtent l="0" t="0" r="13970" b="10795"/>
                <wp:wrapNone/>
                <wp:docPr id="32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BD31" w14:textId="77777777" w:rsidR="00F40DEF" w:rsidRPr="00FE4985" w:rsidRDefault="00F40DEF" w:rsidP="00F40DE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9033" id="_x0000_s1036" type="#_x0000_t202" style="position:absolute;left:0;text-align:left;margin-left:-1.05pt;margin-top:4.45pt;width:16.9pt;height:15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" fillcolor="white [3201]" strokeweight="1pt">
                <v:textbox inset="0,0,0,0">
                  <w:txbxContent>
                    <w:p w14:paraId="78A7BD31" w14:textId="77777777" w:rsidR="00F40DEF" w:rsidRPr="00FE4985" w:rsidRDefault="00F40DEF" w:rsidP="00F40DE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2DC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La revista cuenta con </w:t>
      </w:r>
      <w:r w:rsidR="000B4086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un proceso editorial riguroso, por lo que los autores somos conscientes de que no </w:t>
      </w:r>
      <w:r w:rsidR="00A732DC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todo manuscrito enviado a la revista </w:t>
      </w:r>
      <w:r w:rsidR="000B4086" w:rsidRPr="00580E5D">
        <w:rPr>
          <w:rFonts w:ascii="Times New Roman" w:hAnsi="Times New Roman" w:cs="Times New Roman"/>
          <w:sz w:val="20"/>
          <w:szCs w:val="20"/>
          <w:lang w:val="es-ES_tradnl"/>
        </w:rPr>
        <w:t>terminará siendo considerad</w:t>
      </w:r>
      <w:r w:rsidR="00642BCD" w:rsidRPr="00580E5D">
        <w:rPr>
          <w:rFonts w:ascii="Times New Roman" w:hAnsi="Times New Roman" w:cs="Times New Roman"/>
          <w:sz w:val="20"/>
          <w:szCs w:val="20"/>
          <w:lang w:val="es-ES_tradnl"/>
        </w:rPr>
        <w:t>o</w:t>
      </w:r>
      <w:r w:rsidR="000B4086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para su publicación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.</w:t>
      </w:r>
      <w:r w:rsidR="0068534E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Esto dependerá de la calidad metodológica y científica del manuscrito.</w:t>
      </w:r>
    </w:p>
    <w:p w14:paraId="52F76C03" w14:textId="4D42D959" w:rsidR="00637EC8" w:rsidRPr="00580E5D" w:rsidRDefault="00637EC8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10CDBFC" w14:textId="7FBF686A" w:rsidR="001F3579" w:rsidRPr="00580E5D" w:rsidRDefault="00637EC8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E170CB" wp14:editId="2733FCC3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214630" cy="198755"/>
                <wp:effectExtent l="0" t="0" r="13970" b="10795"/>
                <wp:wrapNone/>
                <wp:docPr id="28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51BD" w14:textId="77777777" w:rsidR="00637EC8" w:rsidRPr="00FE4985" w:rsidRDefault="00637EC8" w:rsidP="00637EC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70CB" id="_x0000_s1037" type="#_x0000_t202" style="position:absolute;left:0;text-align:left;margin-left:0;margin-top:5.65pt;width:16.9pt;height:15.6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" fillcolor="white [3201]" strokeweight="1pt">
                <v:textbox inset="0,0,0,0">
                  <w:txbxContent>
                    <w:p w14:paraId="14BD51BD" w14:textId="77777777" w:rsidR="00637EC8" w:rsidRPr="00FE4985" w:rsidRDefault="00637EC8" w:rsidP="00637EC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="002100FF" w:rsidRPr="00580E5D">
        <w:rPr>
          <w:rFonts w:ascii="Times New Roman" w:hAnsi="Times New Roman" w:cs="Times New Roman"/>
          <w:sz w:val="20"/>
          <w:szCs w:val="20"/>
          <w:lang w:val="es-ES_tradnl"/>
        </w:rPr>
        <w:t>manuscrito</w:t>
      </w:r>
      <w:r w:rsidR="002100FF" w:rsidRPr="00580E5D" w:rsidDel="002100F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no </w:t>
      </w:r>
      <w:r w:rsidR="00310606" w:rsidRPr="00580E5D">
        <w:rPr>
          <w:rFonts w:ascii="Times New Roman" w:hAnsi="Times New Roman" w:cs="Times New Roman"/>
          <w:sz w:val="20"/>
          <w:szCs w:val="20"/>
          <w:lang w:val="es-ES_tradnl"/>
        </w:rPr>
        <w:t>contiene hallazgos</w:t>
      </w:r>
      <w:r w:rsidR="007C4EA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producto de malas prácticas científicas, como manipulación, fabricación y/o falsificación de datos</w:t>
      </w:r>
      <w:r w:rsidR="00505E1A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. Además, </w:t>
      </w:r>
      <w:r w:rsidR="0086222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no </w:t>
      </w:r>
      <w:r w:rsidR="005D140A" w:rsidRPr="00580E5D">
        <w:rPr>
          <w:rFonts w:ascii="Times New Roman" w:hAnsi="Times New Roman" w:cs="Times New Roman"/>
          <w:sz w:val="20"/>
          <w:szCs w:val="20"/>
          <w:lang w:val="es-ES_tradnl"/>
        </w:rPr>
        <w:t>pres</w:t>
      </w:r>
      <w:r w:rsidR="00862229" w:rsidRPr="00580E5D">
        <w:rPr>
          <w:rFonts w:ascii="Times New Roman" w:hAnsi="Times New Roman" w:cs="Times New Roman"/>
          <w:sz w:val="20"/>
          <w:szCs w:val="20"/>
          <w:lang w:val="es-ES_tradnl"/>
        </w:rPr>
        <w:t>enta problemas de plagio ni vicios de autoría.</w:t>
      </w:r>
    </w:p>
    <w:p w14:paraId="7560233E" w14:textId="77777777" w:rsidR="001F3579" w:rsidRPr="00580E5D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434F36B" w14:textId="3A15EEC2" w:rsidR="001F3579" w:rsidRPr="00580E5D" w:rsidRDefault="00B0124F" w:rsidP="000F47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n caso de aprobación para publicación, autorizo la corrección de estilo y </w:t>
      </w:r>
      <w:proofErr w:type="spellStart"/>
      <w:r w:rsidRPr="00580E5D">
        <w:rPr>
          <w:rFonts w:ascii="Times New Roman" w:hAnsi="Times New Roman" w:cs="Times New Roman"/>
          <w:sz w:val="20"/>
          <w:szCs w:val="20"/>
          <w:lang w:val="es-ES_tradnl"/>
        </w:rPr>
        <w:t>ortotipográfica</w:t>
      </w:r>
      <w:proofErr w:type="spellEnd"/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del artículo</w:t>
      </w:r>
      <w:r w:rsidR="00B368A4" w:rsidRPr="00580E5D">
        <w:rPr>
          <w:rFonts w:ascii="Times New Roman" w:hAnsi="Times New Roman" w:cs="Times New Roman"/>
          <w:sz w:val="20"/>
          <w:szCs w:val="20"/>
          <w:lang w:val="es-ES_tradnl"/>
        </w:rPr>
        <w:t>, según la revista lo considere p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ertinente</w:t>
      </w:r>
      <w:r w:rsidR="00376A86" w:rsidRPr="00580E5D">
        <w:rPr>
          <w:rFonts w:ascii="Times New Roman" w:hAnsi="Times New Roman" w:cs="Times New Roman"/>
          <w:sz w:val="20"/>
          <w:szCs w:val="20"/>
          <w:lang w:val="es-ES_tradnl"/>
        </w:rPr>
        <w:t>,</w:t>
      </w:r>
      <w:r w:rsidR="00B368A4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para una adecuada diagramación </w:t>
      </w:r>
      <w:r w:rsidR="0057220D"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A8A3A5" wp14:editId="2D9AC889">
                <wp:simplePos x="0" y="0"/>
                <wp:positionH relativeFrom="column">
                  <wp:posOffset>-4445</wp:posOffset>
                </wp:positionH>
                <wp:positionV relativeFrom="paragraph">
                  <wp:posOffset>64053</wp:posOffset>
                </wp:positionV>
                <wp:extent cx="214630" cy="198755"/>
                <wp:effectExtent l="0" t="0" r="13970" b="107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FCE9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3A5" id="16 Cuadro de texto" o:spid="_x0000_s1038" type="#_x0000_t202" style="position:absolute;left:0;text-align:left;margin-left:-.35pt;margin-top:5.05pt;width:16.9pt;height:1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zPeQ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" fillcolor="white [3201]" strokeweight="1pt">
                <v:textbox inset="0,0,0,0">
                  <w:txbxContent>
                    <w:p w14:paraId="18B2FCE9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8A4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y presentación. </w:t>
      </w:r>
      <w:r w:rsidR="00376A86" w:rsidRPr="00580E5D">
        <w:rPr>
          <w:rFonts w:ascii="Times New Roman" w:hAnsi="Times New Roman" w:cs="Times New Roman"/>
          <w:sz w:val="20"/>
          <w:szCs w:val="20"/>
          <w:lang w:val="es-ES_tradnl"/>
        </w:rPr>
        <w:t>Así mismo, e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>n caso de publicación,</w:t>
      </w:r>
      <w:r w:rsidR="00376A86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los autores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mantenemos </w:t>
      </w:r>
      <w:r w:rsidR="00376A86" w:rsidRPr="00580E5D">
        <w:rPr>
          <w:rFonts w:ascii="Times New Roman" w:hAnsi="Times New Roman" w:cs="Times New Roman"/>
          <w:sz w:val="20"/>
          <w:szCs w:val="20"/>
          <w:lang w:val="es-ES_tradnl"/>
        </w:rPr>
        <w:t>lo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>s derechos de autoría intelectual</w:t>
      </w:r>
      <w:r w:rsidR="00E8442D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; </w:t>
      </w:r>
      <w:r w:rsidR="00310606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sin embargo, 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cedemos </w:t>
      </w:r>
      <w:r w:rsidR="00310606" w:rsidRPr="00580E5D">
        <w:rPr>
          <w:rFonts w:ascii="Times New Roman" w:hAnsi="Times New Roman" w:cs="Times New Roman"/>
          <w:sz w:val="20"/>
          <w:szCs w:val="20"/>
          <w:lang w:val="es-ES_tradnl"/>
        </w:rPr>
        <w:t>los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derechos de publicación en formato impreso o electrónico </w:t>
      </w:r>
      <w:r w:rsidR="00310606" w:rsidRPr="00580E5D">
        <w:rPr>
          <w:rFonts w:ascii="Times New Roman" w:hAnsi="Times New Roman" w:cs="Times New Roman"/>
          <w:sz w:val="20"/>
          <w:szCs w:val="20"/>
          <w:lang w:val="es-ES_tradnl"/>
        </w:rPr>
        <w:t>a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la</w:t>
      </w:r>
      <w:r w:rsidR="000A62C8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revista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3D458413" w14:textId="0343B960" w:rsidR="004351D5" w:rsidRPr="00580E5D" w:rsidRDefault="004351D5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582B44D5" w14:textId="79CCFB77" w:rsidR="004351D5" w:rsidRPr="00580E5D" w:rsidRDefault="004351D5" w:rsidP="00FF3D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DC8878" wp14:editId="486C33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198755"/>
                <wp:effectExtent l="0" t="0" r="13970" b="10795"/>
                <wp:wrapNone/>
                <wp:docPr id="21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A98498" w14:textId="77777777" w:rsidR="004351D5" w:rsidRPr="00FE4985" w:rsidRDefault="004351D5" w:rsidP="004351D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8878" id="17 Cuadro de texto" o:spid="_x0000_s1039" type="#_x0000_t202" style="position:absolute;left:0;text-align:left;margin-left:0;margin-top:-.05pt;width:16.9pt;height:1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" fillcolor="window" strokeweight="1pt">
                <v:textbox inset="0,0,0,0">
                  <w:txbxContent>
                    <w:p w14:paraId="6FA98498" w14:textId="77777777" w:rsidR="004351D5" w:rsidRPr="00FE4985" w:rsidRDefault="004351D5" w:rsidP="004351D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961" w:rsidRPr="00580E5D">
        <w:rPr>
          <w:rFonts w:ascii="Times New Roman" w:hAnsi="Times New Roman" w:cs="Times New Roman"/>
          <w:sz w:val="20"/>
          <w:szCs w:val="20"/>
          <w:lang w:val="es-ES_tradnl"/>
        </w:rPr>
        <w:t>Una</w:t>
      </w:r>
      <w:r w:rsidR="00E8442D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vez aprobado el artículo,</w:t>
      </w:r>
      <w:r w:rsidR="0088496E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declaramos que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no </w:t>
      </w:r>
      <w:r w:rsidR="00714C01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se realizarán modificaciones en el número ni orden 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de los autores</w:t>
      </w:r>
      <w:r w:rsidR="00E77C77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. Así mismo, </w:t>
      </w:r>
      <w:r w:rsidR="00FD2315" w:rsidRPr="00580E5D">
        <w:rPr>
          <w:rFonts w:ascii="Times New Roman" w:hAnsi="Times New Roman" w:cs="Times New Roman"/>
          <w:sz w:val="20"/>
          <w:szCs w:val="20"/>
          <w:lang w:val="es-ES_tradnl"/>
        </w:rPr>
        <w:t>todos los autores cumplimos los criterios de autoría propuestos por el Comité Internacional de Editores de Revistas Médicas (ICMJE, por sus siglas en inglés)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y </w:t>
      </w:r>
      <w:r w:rsidR="00FD2315" w:rsidRPr="00580E5D">
        <w:rPr>
          <w:rFonts w:ascii="Times New Roman" w:hAnsi="Times New Roman" w:cs="Times New Roman"/>
          <w:sz w:val="20"/>
          <w:szCs w:val="20"/>
          <w:lang w:val="es-ES_tradnl"/>
        </w:rPr>
        <w:t>mencionados en las instrucciones para autores de la revista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02EDBDA9" w14:textId="77777777" w:rsidR="001F3579" w:rsidRPr="00580E5D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5919DE2" w14:textId="56AD9C28" w:rsidR="001F3579" w:rsidRPr="00580E5D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860B6C" wp14:editId="597116E8">
                <wp:simplePos x="0" y="0"/>
                <wp:positionH relativeFrom="column">
                  <wp:posOffset>-3810</wp:posOffset>
                </wp:positionH>
                <wp:positionV relativeFrom="paragraph">
                  <wp:posOffset>57703</wp:posOffset>
                </wp:positionV>
                <wp:extent cx="214630" cy="198755"/>
                <wp:effectExtent l="0" t="0" r="13970" b="1079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8644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0B6C" id="18 Cuadro de texto" o:spid="_x0000_s1040" type="#_x0000_t202" style="position:absolute;left:0;text-align:left;margin-left:-.3pt;margin-top:4.55pt;width:16.9pt;height:1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" fillcolor="white [3201]" strokeweight="1pt">
                <v:textbox inset="0,0,0,0">
                  <w:txbxContent>
                    <w:p w14:paraId="145A8644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n caso de </w:t>
      </w:r>
      <w:r w:rsidR="00A8534D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detectarse fraude académico o científico, 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n representación de todos los autores, eximo de toda responsabilidad a la </w:t>
      </w:r>
      <w:r w:rsidR="00986885" w:rsidRPr="00580E5D">
        <w:rPr>
          <w:rFonts w:ascii="Times New Roman" w:hAnsi="Times New Roman" w:cs="Times New Roman"/>
          <w:sz w:val="20"/>
          <w:szCs w:val="20"/>
          <w:lang w:val="es-ES_tradnl"/>
        </w:rPr>
        <w:t>revista</w:t>
      </w:r>
      <w:r w:rsidR="00986885" w:rsidRPr="00580E5D">
        <w:rPr>
          <w:rFonts w:ascii="Times New Roman" w:hAnsi="Times New Roman" w:cs="Times New Roman"/>
          <w:i/>
          <w:iCs/>
          <w:sz w:val="20"/>
          <w:szCs w:val="20"/>
          <w:lang w:val="es-ES_tradnl"/>
        </w:rPr>
        <w:t xml:space="preserve"> Investigación e Innovación Clínica y Quirúrgica Pediátrica</w:t>
      </w:r>
      <w:r w:rsidR="001F3579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y al Instituto Nacional de Salud</w:t>
      </w:r>
      <w:r w:rsidR="00986885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del Niño San Borja</w:t>
      </w:r>
      <w:r w:rsidR="00E8442D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. </w:t>
      </w:r>
    </w:p>
    <w:p w14:paraId="569F1AF5" w14:textId="77777777" w:rsidR="00AB63C9" w:rsidRPr="004F44BA" w:rsidRDefault="00AB63C9" w:rsidP="001F3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s-ES_tradnl"/>
        </w:rPr>
      </w:pPr>
    </w:p>
    <w:p w14:paraId="646D1748" w14:textId="0E9280B6" w:rsidR="00EF6D4C" w:rsidRPr="00580E5D" w:rsidRDefault="00E8442D" w:rsidP="00FF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E</w: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n caso de 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presentar </w:t>
      </w:r>
      <w:r w:rsidR="00DB335D" w:rsidRPr="00580E5D">
        <w:rPr>
          <w:rFonts w:ascii="Times New Roman" w:hAnsi="Times New Roman" w:cs="Times New Roman"/>
          <w:sz w:val="20"/>
          <w:szCs w:val="20"/>
          <w:lang w:val="es-ES_tradnl"/>
        </w:rPr>
        <w:t>a</w: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rtículos </w:t>
      </w:r>
      <w:r w:rsidR="00071A45" w:rsidRPr="00580E5D">
        <w:rPr>
          <w:rFonts w:ascii="Times New Roman" w:hAnsi="Times New Roman" w:cs="Times New Roman"/>
          <w:sz w:val="20"/>
          <w:szCs w:val="20"/>
          <w:lang w:val="es-ES_tradnl"/>
        </w:rPr>
        <w:t>o</w: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>riginales</w:t>
      </w:r>
      <w:r w:rsidR="009D0241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="00DB335D" w:rsidRPr="00580E5D">
        <w:rPr>
          <w:rFonts w:ascii="Times New Roman" w:hAnsi="Times New Roman" w:cs="Times New Roman"/>
          <w:sz w:val="20"/>
          <w:szCs w:val="20"/>
          <w:lang w:val="es-ES_tradnl"/>
        </w:rPr>
        <w:t>o</w: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riginales </w:t>
      </w:r>
      <w:r w:rsidR="00071A45" w:rsidRPr="00580E5D">
        <w:rPr>
          <w:rFonts w:ascii="Times New Roman" w:hAnsi="Times New Roman" w:cs="Times New Roman"/>
          <w:sz w:val="20"/>
          <w:szCs w:val="20"/>
          <w:lang w:val="es-ES_tradnl"/>
        </w:rPr>
        <w:t>b</w: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>reves</w:t>
      </w:r>
      <w:r w:rsidR="009D0241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o </w:t>
      </w:r>
      <w:r w:rsidR="00DB335D" w:rsidRPr="00580E5D">
        <w:rPr>
          <w:rFonts w:ascii="Times New Roman" w:hAnsi="Times New Roman" w:cs="Times New Roman"/>
          <w:sz w:val="20"/>
          <w:szCs w:val="20"/>
          <w:lang w:val="es-ES_tradnl"/>
        </w:rPr>
        <w:t>c</w:t>
      </w:r>
      <w:r w:rsidR="009D0241" w:rsidRPr="00580E5D">
        <w:rPr>
          <w:rFonts w:ascii="Times New Roman" w:hAnsi="Times New Roman" w:cs="Times New Roman"/>
          <w:sz w:val="20"/>
          <w:szCs w:val="20"/>
          <w:lang w:val="es-ES_tradnl"/>
        </w:rPr>
        <w:t>artas</w:t>
      </w:r>
      <w:r w:rsidR="008F21BF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071A45" w:rsidRPr="00580E5D">
        <w:rPr>
          <w:rFonts w:ascii="Times New Roman" w:hAnsi="Times New Roman" w:cs="Times New Roman"/>
          <w:sz w:val="20"/>
          <w:szCs w:val="20"/>
          <w:lang w:val="es-ES_tradnl"/>
        </w:rPr>
        <w:t>c</w:t>
      </w:r>
      <w:r w:rsidR="009D0241" w:rsidRPr="00580E5D">
        <w:rPr>
          <w:rFonts w:ascii="Times New Roman" w:hAnsi="Times New Roman" w:cs="Times New Roman"/>
          <w:sz w:val="20"/>
          <w:szCs w:val="20"/>
          <w:lang w:val="es-ES_tradnl"/>
        </w:rPr>
        <w:t>ientíficas</w:t>
      </w:r>
      <w:r w:rsidR="00580E5D" w:rsidRPr="00580E5D">
        <w:rPr>
          <w:rStyle w:val="Refdenotaalpie"/>
          <w:rFonts w:ascii="Times New Roman" w:hAnsi="Times New Roman" w:cs="Times New Roman"/>
          <w:sz w:val="20"/>
          <w:szCs w:val="20"/>
          <w:lang w:val="es-ES_tradnl"/>
        </w:rPr>
        <w:footnoteReference w:id="1"/>
      </w:r>
      <w:r w:rsidR="006A1D20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marque </w:t>
      </w:r>
      <w:r w:rsidR="006A1D20" w:rsidRPr="00580E5D">
        <w:rPr>
          <w:rFonts w:ascii="Times New Roman" w:hAnsi="Times New Roman" w:cs="Times New Roman"/>
          <w:sz w:val="20"/>
          <w:szCs w:val="20"/>
          <w:lang w:val="es-ES_tradnl"/>
        </w:rPr>
        <w:t>según corresponda</w: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>:</w:t>
      </w:r>
    </w:p>
    <w:p w14:paraId="48230A89" w14:textId="77777777" w:rsidR="00EF6D4C" w:rsidRPr="00580E5D" w:rsidRDefault="00EF6D4C" w:rsidP="00FF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357FA65" w14:textId="7D32051A" w:rsidR="00EF6D4C" w:rsidRDefault="0057220D" w:rsidP="00FF3D5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88B8F7" wp14:editId="322CD125">
                <wp:simplePos x="0" y="0"/>
                <wp:positionH relativeFrom="column">
                  <wp:posOffset>-10160</wp:posOffset>
                </wp:positionH>
                <wp:positionV relativeFrom="paragraph">
                  <wp:posOffset>53258</wp:posOffset>
                </wp:positionV>
                <wp:extent cx="214630" cy="198755"/>
                <wp:effectExtent l="0" t="0" r="13970" b="1079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A888" w14:textId="77777777" w:rsidR="0057220D" w:rsidRPr="00FE4985" w:rsidRDefault="0057220D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B8F7" id="19 Cuadro de texto" o:spid="_x0000_s1041" type="#_x0000_t202" style="position:absolute;left:0;text-align:left;margin-left:-.8pt;margin-top:4.2pt;width:16.9pt;height:1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" fillcolor="white [3201]" strokeweight="1pt">
                <v:textbox inset="0,0,0,0">
                  <w:txbxContent>
                    <w:p w14:paraId="2188A888" w14:textId="77777777" w:rsidR="0057220D" w:rsidRPr="00FE4985" w:rsidRDefault="0057220D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85C">
        <w:rPr>
          <w:rFonts w:ascii="Times New Roman" w:hAnsi="Times New Roman" w:cs="Times New Roman"/>
          <w:sz w:val="20"/>
          <w:szCs w:val="20"/>
          <w:lang w:val="es-ES_tradnl"/>
        </w:rPr>
        <w:t>Si la</w:t>
      </w:r>
      <w:r w:rsidR="006A1D20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6A1D20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investigación involucra a seres humano</w:t>
      </w:r>
      <w:r w:rsidR="00DB335D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s</w:t>
      </w:r>
      <w:r w:rsidR="008500E6">
        <w:rPr>
          <w:rFonts w:ascii="Times New Roman" w:hAnsi="Times New Roman" w:cs="Times New Roman"/>
          <w:sz w:val="20"/>
          <w:szCs w:val="20"/>
          <w:lang w:val="es-ES_tradnl" w:eastAsia="es-PE"/>
        </w:rPr>
        <w:t xml:space="preserve"> o animales,</w:t>
      </w:r>
      <w:r w:rsidR="009F7D42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 xml:space="preserve"> </w:t>
      </w:r>
      <w:r w:rsidR="008500E6">
        <w:rPr>
          <w:rFonts w:ascii="Times New Roman" w:hAnsi="Times New Roman" w:cs="Times New Roman"/>
          <w:sz w:val="20"/>
          <w:szCs w:val="20"/>
          <w:lang w:val="es-ES_tradnl" w:eastAsia="es-PE"/>
        </w:rPr>
        <w:t>e</w:t>
      </w:r>
      <w:r w:rsidR="009F7D42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 xml:space="preserve">l proyecto ha sido aprobado por un </w:t>
      </w:r>
      <w:r w:rsidR="00DB335D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c</w:t>
      </w:r>
      <w:r w:rsidR="006A1D20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 xml:space="preserve">omité de </w:t>
      </w:r>
      <w:r w:rsidR="00DB335D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é</w:t>
      </w:r>
      <w:r w:rsidR="006A1D20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 xml:space="preserve">tica </w:t>
      </w:r>
      <w:r w:rsidR="00DB335D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i</w:t>
      </w:r>
      <w:r w:rsidR="006A1D20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nst</w:t>
      </w:r>
      <w:r w:rsidR="00842264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i</w:t>
      </w:r>
      <w:r w:rsidR="006A1D20" w:rsidRPr="00580E5D">
        <w:rPr>
          <w:rFonts w:ascii="Times New Roman" w:hAnsi="Times New Roman" w:cs="Times New Roman"/>
          <w:sz w:val="20"/>
          <w:szCs w:val="20"/>
          <w:lang w:val="es-ES_tradnl" w:eastAsia="es-PE"/>
        </w:rPr>
        <w:t>tucional</w:t>
      </w:r>
      <w:r w:rsidR="00310606" w:rsidRPr="00580E5D">
        <w:rPr>
          <w:rFonts w:ascii="Times New Roman" w:hAnsi="Times New Roman" w:cs="Times New Roman"/>
          <w:sz w:val="20"/>
          <w:szCs w:val="20"/>
          <w:lang w:val="es-ES_tradnl"/>
        </w:rPr>
        <w:t>.</w:t>
      </w:r>
      <w:r w:rsidR="00813362">
        <w:rPr>
          <w:rFonts w:ascii="Times New Roman" w:hAnsi="Times New Roman" w:cs="Times New Roman"/>
          <w:sz w:val="20"/>
          <w:szCs w:val="20"/>
          <w:lang w:val="es-ES_tradnl"/>
        </w:rPr>
        <w:t xml:space="preserve"> Además, en el caso de investigación en seres humanos, se ha aplicado un consentimiento informado.</w:t>
      </w:r>
    </w:p>
    <w:p w14:paraId="612DB940" w14:textId="45BAA9F9" w:rsidR="00EF6D4C" w:rsidRPr="00580E5D" w:rsidRDefault="00FB3731" w:rsidP="00FF3D5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11D99F" wp14:editId="7AAD162F">
                <wp:simplePos x="0" y="0"/>
                <wp:positionH relativeFrom="column">
                  <wp:posOffset>0</wp:posOffset>
                </wp:positionH>
                <wp:positionV relativeFrom="paragraph">
                  <wp:posOffset>47996</wp:posOffset>
                </wp:positionV>
                <wp:extent cx="214630" cy="198755"/>
                <wp:effectExtent l="0" t="0" r="13970" b="10795"/>
                <wp:wrapNone/>
                <wp:docPr id="5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0C49" w14:textId="77777777" w:rsidR="00FB3731" w:rsidRPr="00FE4985" w:rsidRDefault="00FB3731" w:rsidP="00FB373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D99F" id="_x0000_s1042" type="#_x0000_t202" style="position:absolute;left:0;text-align:left;margin-left:0;margin-top:3.8pt;width:16.9pt;height:15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5beg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" fillcolor="white [3201]" strokeweight="1pt">
                <v:textbox inset="0,0,0,0">
                  <w:txbxContent>
                    <w:p w14:paraId="04270C49" w14:textId="77777777" w:rsidR="00FB3731" w:rsidRPr="00FE4985" w:rsidRDefault="00FB3731" w:rsidP="00FB373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ab/>
      </w:r>
      <w:r w:rsidR="00813362">
        <w:rPr>
          <w:rFonts w:ascii="Times New Roman" w:hAnsi="Times New Roman" w:cs="Times New Roman"/>
          <w:sz w:val="20"/>
          <w:szCs w:val="20"/>
          <w:lang w:val="es-ES_tradnl"/>
        </w:rPr>
        <w:t>Si l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a investigación es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>tá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relacionada 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>con l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a tuberculosis o 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="006560CF" w:rsidRPr="00580E5D">
        <w:rPr>
          <w:rFonts w:ascii="Times New Roman" w:hAnsi="Times New Roman" w:cs="Times New Roman"/>
          <w:sz w:val="20"/>
          <w:szCs w:val="20"/>
          <w:lang w:val="es-ES_tradnl"/>
        </w:rPr>
        <w:t>COVID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-19</w:t>
      </w:r>
      <w:r w:rsidR="00DF7BAB">
        <w:rPr>
          <w:rFonts w:ascii="Times New Roman" w:hAnsi="Times New Roman" w:cs="Times New Roman"/>
          <w:sz w:val="20"/>
          <w:szCs w:val="20"/>
          <w:lang w:val="es-ES_tradnl"/>
        </w:rPr>
        <w:t xml:space="preserve">, se encuentra 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registrada en la </w:t>
      </w:r>
      <w:bookmarkStart w:id="0" w:name="_Hlk79415356"/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plataforma de Proyectos de Investigación en Salud 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PRISA</w:t>
      </w:r>
      <w:bookmarkEnd w:id="0"/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>)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bookmarkStart w:id="1" w:name="_Hlk79415252"/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(solo para investigaciones realizadas en 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l 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Perú).</w:t>
      </w:r>
      <w:bookmarkEnd w:id="1"/>
    </w:p>
    <w:p w14:paraId="71C35015" w14:textId="34C38B9B" w:rsidR="001814C6" w:rsidRPr="00580E5D" w:rsidRDefault="001814C6" w:rsidP="00A76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5D4D204F" w14:textId="3CC796BC" w:rsidR="00FB3731" w:rsidRDefault="001814C6" w:rsidP="00181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4D2E71" wp14:editId="772ED7BC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214630" cy="198755"/>
                <wp:effectExtent l="0" t="0" r="13970" b="10795"/>
                <wp:wrapNone/>
                <wp:docPr id="14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126F" w14:textId="77777777" w:rsidR="00FB3731" w:rsidRPr="00FE4985" w:rsidRDefault="00FB3731" w:rsidP="00FB373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2E71" id="_x0000_s1043" type="#_x0000_t202" style="position:absolute;left:0;text-align:left;margin-left:0;margin-top:2.05pt;width:16.9pt;height:1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" fillcolor="white [3201]" strokeweight="1pt">
                <v:textbox inset="0,0,0,0">
                  <w:txbxContent>
                    <w:p w14:paraId="7F4D126F" w14:textId="77777777" w:rsidR="00FB3731" w:rsidRPr="00FE4985" w:rsidRDefault="00FB3731" w:rsidP="00FB373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BAB">
        <w:rPr>
          <w:rFonts w:ascii="Times New Roman" w:hAnsi="Times New Roman" w:cs="Times New Roman"/>
          <w:sz w:val="20"/>
          <w:szCs w:val="20"/>
          <w:lang w:val="es-ES_tradnl"/>
        </w:rPr>
        <w:t xml:space="preserve">Si la investigación corresponde a un </w:t>
      </w:r>
      <w:r w:rsidR="00FB3731" w:rsidRPr="00580E5D">
        <w:rPr>
          <w:rFonts w:ascii="Times New Roman" w:hAnsi="Times New Roman" w:cs="Times New Roman"/>
          <w:sz w:val="20"/>
          <w:szCs w:val="20"/>
          <w:lang w:val="es-ES_tradnl"/>
        </w:rPr>
        <w:t>ensayo clínico</w:t>
      </w:r>
      <w:r w:rsidR="00DF7BAB">
        <w:rPr>
          <w:rFonts w:ascii="Times New Roman" w:hAnsi="Times New Roman" w:cs="Times New Roman"/>
          <w:sz w:val="20"/>
          <w:szCs w:val="20"/>
          <w:lang w:val="es-ES_tradnl"/>
        </w:rPr>
        <w:t>, se encuentra registrado</w:t>
      </w:r>
      <w:r w:rsidR="00FB3731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en la plataforma </w:t>
      </w:r>
      <w:r w:rsidR="00337D23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del </w:t>
      </w:r>
      <w:r w:rsidR="00FB3731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Registro Peruano de Ensayos Clínicos 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>(</w:t>
      </w:r>
      <w:r w:rsidR="00FB3731" w:rsidRPr="00580E5D">
        <w:rPr>
          <w:rFonts w:ascii="Times New Roman" w:hAnsi="Times New Roman" w:cs="Times New Roman"/>
          <w:sz w:val="20"/>
          <w:szCs w:val="20"/>
          <w:lang w:val="es-ES_tradnl"/>
        </w:rPr>
        <w:t>REPEC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>)</w:t>
      </w:r>
      <w:r w:rsidR="00FB3731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(</w:t>
      </w:r>
      <w:r w:rsidR="00340C77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para </w:t>
      </w:r>
      <w:r w:rsidR="00784FCA" w:rsidRPr="00580E5D">
        <w:rPr>
          <w:rFonts w:ascii="Times New Roman" w:hAnsi="Times New Roman" w:cs="Times New Roman"/>
          <w:sz w:val="20"/>
          <w:szCs w:val="20"/>
          <w:lang w:val="es-ES_tradnl"/>
        </w:rPr>
        <w:t>artículos peruanos</w:t>
      </w:r>
      <w:r w:rsidR="00FB3731" w:rsidRPr="00580E5D">
        <w:rPr>
          <w:rFonts w:ascii="Times New Roman" w:hAnsi="Times New Roman" w:cs="Times New Roman"/>
          <w:sz w:val="20"/>
          <w:szCs w:val="20"/>
          <w:lang w:val="es-ES_tradnl"/>
        </w:rPr>
        <w:t>)</w:t>
      </w:r>
      <w:r w:rsidR="00340C77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784FCA" w:rsidRPr="00580E5D">
        <w:rPr>
          <w:rFonts w:ascii="Times New Roman" w:hAnsi="Times New Roman" w:cs="Times New Roman"/>
          <w:sz w:val="20"/>
          <w:szCs w:val="20"/>
          <w:lang w:val="es-ES_tradnl"/>
        </w:rPr>
        <w:t>o</w:t>
      </w:r>
      <w:r w:rsidR="001C2B98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en alguno de los registros primarios de la Red de Registros de la Organización Mundial de Salud o registros aprobados </w:t>
      </w:r>
      <w:r w:rsidR="00651E05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por el </w:t>
      </w:r>
      <w:r w:rsidR="001C2B98" w:rsidRPr="00580E5D">
        <w:rPr>
          <w:rFonts w:ascii="Times New Roman" w:hAnsi="Times New Roman" w:cs="Times New Roman"/>
          <w:sz w:val="20"/>
          <w:szCs w:val="20"/>
          <w:lang w:val="es-ES_tradnl"/>
        </w:rPr>
        <w:t>ICMJE</w:t>
      </w:r>
      <w:r w:rsidR="000801D3">
        <w:rPr>
          <w:rStyle w:val="Refdenotaalpie"/>
          <w:rFonts w:ascii="Times New Roman" w:hAnsi="Times New Roman" w:cs="Times New Roman"/>
          <w:sz w:val="20"/>
          <w:szCs w:val="20"/>
          <w:lang w:val="es-ES_tradnl"/>
        </w:rPr>
        <w:footnoteReference w:id="2"/>
      </w:r>
      <w:r w:rsidR="001C2B98"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(para </w:t>
      </w:r>
      <w:r w:rsidR="00784FCA" w:rsidRPr="00580E5D">
        <w:rPr>
          <w:rFonts w:ascii="Times New Roman" w:hAnsi="Times New Roman" w:cs="Times New Roman"/>
          <w:sz w:val="20"/>
          <w:szCs w:val="20"/>
          <w:lang w:val="es-ES_tradnl"/>
        </w:rPr>
        <w:t>artículos internacionales</w:t>
      </w:r>
      <w:r w:rsidR="001C2B98" w:rsidRPr="00580E5D">
        <w:rPr>
          <w:rFonts w:ascii="Times New Roman" w:hAnsi="Times New Roman" w:cs="Times New Roman"/>
          <w:sz w:val="20"/>
          <w:szCs w:val="20"/>
          <w:lang w:val="es-ES_tradnl"/>
        </w:rPr>
        <w:t>).</w:t>
      </w:r>
    </w:p>
    <w:p w14:paraId="4FEE75AD" w14:textId="77777777" w:rsidR="00066898" w:rsidRDefault="00066898" w:rsidP="00181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1DC1B3F0" w14:textId="2B20BF3A" w:rsidR="00066898" w:rsidRDefault="00066898" w:rsidP="00181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74B0389E" w14:textId="65D2A69A" w:rsidR="00066898" w:rsidRPr="00580E5D" w:rsidRDefault="00066898" w:rsidP="0006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En caso de presentar </w:t>
      </w:r>
      <w:r>
        <w:rPr>
          <w:rFonts w:ascii="Times New Roman" w:hAnsi="Times New Roman" w:cs="Times New Roman"/>
          <w:sz w:val="20"/>
          <w:szCs w:val="20"/>
          <w:lang w:val="es-ES_tradnl"/>
        </w:rPr>
        <w:t>reportes de caso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:</w:t>
      </w:r>
    </w:p>
    <w:p w14:paraId="27790647" w14:textId="77777777" w:rsidR="00066898" w:rsidRPr="00580E5D" w:rsidRDefault="00066898" w:rsidP="00066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68F29573" w14:textId="4E4482AB" w:rsidR="00066898" w:rsidRDefault="00066898" w:rsidP="000668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5C5DCE" wp14:editId="1B87796F">
                <wp:simplePos x="0" y="0"/>
                <wp:positionH relativeFrom="column">
                  <wp:posOffset>-10160</wp:posOffset>
                </wp:positionH>
                <wp:positionV relativeFrom="paragraph">
                  <wp:posOffset>53258</wp:posOffset>
                </wp:positionV>
                <wp:extent cx="214630" cy="198755"/>
                <wp:effectExtent l="0" t="0" r="13970" b="10795"/>
                <wp:wrapNone/>
                <wp:docPr id="35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96B90" w14:textId="77777777" w:rsidR="00066898" w:rsidRPr="00FE4985" w:rsidRDefault="00066898" w:rsidP="0006689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5DCE" id="_x0000_s1044" type="#_x0000_t202" style="position:absolute;left:0;text-align:left;margin-left:-.8pt;margin-top:4.2pt;width:16.9pt;height:1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" fillcolor="white [3201]" strokeweight="1pt">
                <v:textbox inset="0,0,0,0">
                  <w:txbxContent>
                    <w:p w14:paraId="2D496B90" w14:textId="77777777" w:rsidR="00066898" w:rsidRPr="00FE4985" w:rsidRDefault="00066898" w:rsidP="0006689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DF0">
        <w:rPr>
          <w:rFonts w:ascii="Times New Roman" w:hAnsi="Times New Roman" w:cs="Times New Roman"/>
          <w:sz w:val="20"/>
          <w:szCs w:val="20"/>
          <w:lang w:val="es-ES_tradnl"/>
        </w:rPr>
        <w:t xml:space="preserve">Se ha aplicado un consentimiento informado al paciente o al familiar/tutor responsable. </w:t>
      </w:r>
      <w:r w:rsidR="00A37F62">
        <w:rPr>
          <w:rFonts w:ascii="Times New Roman" w:hAnsi="Times New Roman" w:cs="Times New Roman"/>
          <w:sz w:val="20"/>
          <w:szCs w:val="20"/>
          <w:lang w:val="es-ES_tradnl"/>
        </w:rPr>
        <w:t xml:space="preserve">En los casos en los </w:t>
      </w:r>
      <w:r w:rsidR="00431CA1">
        <w:rPr>
          <w:rFonts w:ascii="Times New Roman" w:hAnsi="Times New Roman" w:cs="Times New Roman"/>
          <w:sz w:val="20"/>
          <w:szCs w:val="20"/>
          <w:lang w:val="es-ES_tradnl"/>
        </w:rPr>
        <w:t>cuales</w:t>
      </w:r>
      <w:r w:rsidR="00A37F62">
        <w:rPr>
          <w:rFonts w:ascii="Times New Roman" w:hAnsi="Times New Roman" w:cs="Times New Roman"/>
          <w:sz w:val="20"/>
          <w:szCs w:val="20"/>
          <w:lang w:val="es-ES_tradnl"/>
        </w:rPr>
        <w:t xml:space="preserve"> esto no haya sido posible, se cuenta con la aprobación de un comité de ética institucional.</w:t>
      </w:r>
    </w:p>
    <w:p w14:paraId="2254E106" w14:textId="5F6004AD" w:rsidR="00066898" w:rsidRDefault="00066898" w:rsidP="00181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1A04123" w14:textId="7B9B1C59" w:rsidR="004F44BA" w:rsidRDefault="004F44BA" w:rsidP="00181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89B8E87" w14:textId="77777777" w:rsidR="004F44BA" w:rsidRPr="00580E5D" w:rsidRDefault="004F44BA" w:rsidP="001814C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0D8FFD3F" w14:textId="77777777" w:rsidR="00EC6802" w:rsidRDefault="00EC6802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s-ES_tradnl"/>
        </w:rPr>
      </w:pPr>
    </w:p>
    <w:p w14:paraId="5DA0A4B5" w14:textId="268D15F4" w:rsidR="00EF6D4C" w:rsidRPr="00580E5D" w:rsidRDefault="00EF6D4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s-ES_tradnl"/>
        </w:rPr>
      </w:pPr>
      <w:r w:rsidRPr="00580E5D">
        <w:rPr>
          <w:rFonts w:ascii="Times New Roman" w:hAnsi="Times New Roman" w:cs="Times New Roman"/>
          <w:b/>
          <w:bCs/>
          <w:lang w:val="es-ES_tradnl"/>
        </w:rPr>
        <w:t>Declaración de contribuciones de autoría:</w:t>
      </w:r>
    </w:p>
    <w:p w14:paraId="76DB8AAB" w14:textId="77777777" w:rsidR="0023200D" w:rsidRPr="00580E5D" w:rsidRDefault="0023200D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s-ES_tradnl"/>
        </w:rPr>
      </w:pPr>
    </w:p>
    <w:p w14:paraId="1564836F" w14:textId="3020B351" w:rsidR="002E6E86" w:rsidRDefault="00C75D39" w:rsidP="0040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En el marco de los criterios de autoría reconocidos por el ICMJE</w:t>
      </w:r>
      <w:r>
        <w:rPr>
          <w:rStyle w:val="Refdenotaalpie"/>
          <w:rFonts w:ascii="Times New Roman" w:hAnsi="Times New Roman" w:cs="Times New Roman"/>
          <w:sz w:val="20"/>
          <w:szCs w:val="20"/>
          <w:lang w:val="es-ES_tradnl"/>
        </w:rPr>
        <w:footnoteReference w:id="3"/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y </w:t>
      </w:r>
      <w:r w:rsidR="0007282C">
        <w:rPr>
          <w:rFonts w:ascii="Times New Roman" w:hAnsi="Times New Roman" w:cs="Times New Roman"/>
          <w:sz w:val="20"/>
          <w:szCs w:val="20"/>
          <w:lang w:val="es-ES_tradnl"/>
        </w:rPr>
        <w:t xml:space="preserve">tomando como referencia la </w:t>
      </w:r>
      <w:r w:rsidR="0007282C" w:rsidRPr="0007282C">
        <w:rPr>
          <w:rFonts w:ascii="Times New Roman" w:hAnsi="Times New Roman" w:cs="Times New Roman"/>
          <w:sz w:val="20"/>
          <w:szCs w:val="20"/>
          <w:lang w:val="es-ES_tradnl"/>
        </w:rPr>
        <w:t>Taxonomía de los Roles de Colaborador</w:t>
      </w:r>
      <w:r w:rsidR="005F19F6">
        <w:rPr>
          <w:rFonts w:ascii="Times New Roman" w:hAnsi="Times New Roman" w:cs="Times New Roman"/>
          <w:sz w:val="20"/>
          <w:szCs w:val="20"/>
          <w:lang w:val="es-ES_tradnl"/>
        </w:rPr>
        <w:t xml:space="preserve"> (</w:t>
      </w:r>
      <w:proofErr w:type="spellStart"/>
      <w:r w:rsidR="005F19F6">
        <w:rPr>
          <w:rFonts w:ascii="Times New Roman" w:hAnsi="Times New Roman" w:cs="Times New Roman"/>
          <w:sz w:val="20"/>
          <w:szCs w:val="20"/>
          <w:lang w:val="es-ES_tradnl"/>
        </w:rPr>
        <w:t>CRediT</w:t>
      </w:r>
      <w:proofErr w:type="spellEnd"/>
      <w:r w:rsidR="00766395">
        <w:rPr>
          <w:rStyle w:val="Refdenotaalpie"/>
          <w:rFonts w:ascii="Times New Roman" w:hAnsi="Times New Roman" w:cs="Times New Roman"/>
          <w:sz w:val="20"/>
          <w:szCs w:val="20"/>
          <w:lang w:val="es-ES_tradnl"/>
        </w:rPr>
        <w:footnoteReference w:id="4"/>
      </w:r>
      <w:r w:rsidR="005F19F6">
        <w:rPr>
          <w:rFonts w:ascii="Times New Roman" w:hAnsi="Times New Roman" w:cs="Times New Roman"/>
          <w:sz w:val="20"/>
          <w:szCs w:val="20"/>
          <w:lang w:val="es-ES_tradnl"/>
        </w:rPr>
        <w:t>, por sus siglas en inglés)</w:t>
      </w:r>
      <w:r w:rsidR="005D12DC">
        <w:rPr>
          <w:rFonts w:ascii="Times New Roman" w:hAnsi="Times New Roman" w:cs="Times New Roman"/>
          <w:sz w:val="20"/>
          <w:szCs w:val="20"/>
          <w:lang w:val="es-ES_tradnl"/>
        </w:rPr>
        <w:t xml:space="preserve">, </w:t>
      </w:r>
      <w:r w:rsidR="00430825">
        <w:rPr>
          <w:rFonts w:ascii="Times New Roman" w:hAnsi="Times New Roman" w:cs="Times New Roman"/>
          <w:sz w:val="20"/>
          <w:szCs w:val="20"/>
          <w:lang w:val="es-ES_tradnl"/>
        </w:rPr>
        <w:t>se describe</w:t>
      </w:r>
      <w:r w:rsidR="00F929AF">
        <w:rPr>
          <w:rFonts w:ascii="Times New Roman" w:hAnsi="Times New Roman" w:cs="Times New Roman"/>
          <w:sz w:val="20"/>
          <w:szCs w:val="20"/>
          <w:lang w:val="es-ES_tradnl"/>
        </w:rPr>
        <w:t xml:space="preserve"> a continuación las contribuciones de cada uno de los autores del manuscrito. Así mismo, como autor corresponsal, confirmo mi responsabilidad respecto a la exactitud y veracidad de la información presentada a continuación</w:t>
      </w:r>
      <w:r w:rsidR="002E6E86">
        <w:rPr>
          <w:rFonts w:ascii="Times New Roman" w:hAnsi="Times New Roman" w:cs="Times New Roman"/>
          <w:sz w:val="20"/>
          <w:szCs w:val="20"/>
          <w:lang w:val="es-ES_tradnl"/>
        </w:rPr>
        <w:t>:</w:t>
      </w:r>
    </w:p>
    <w:p w14:paraId="718BF5BA" w14:textId="215ECF77" w:rsidR="004568BC" w:rsidRDefault="004568BC" w:rsidP="0040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14:paraId="4D49DB7A" w14:textId="54C76D3E" w:rsidR="004568BC" w:rsidRPr="00F82E7B" w:rsidRDefault="004568BC" w:rsidP="00076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_tradnl"/>
        </w:rPr>
      </w:pPr>
      <w:r w:rsidRPr="00F82E7B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lang w:val="es-ES_tradnl"/>
        </w:rPr>
        <w:t>Ejemplo:</w:t>
      </w:r>
      <w:r w:rsidRPr="00F82E7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_tradnl"/>
        </w:rPr>
        <w:t xml:space="preserve"> AAA conceptualizó, diseñó y condujo la metodología de investigación del estudio. BBB y CCC analizaron los datos</w:t>
      </w:r>
      <w:r w:rsidR="00011097" w:rsidRPr="00F82E7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_tradnl"/>
        </w:rPr>
        <w:t xml:space="preserve"> y redactaron el borrador inicial. DDD obtuvo el financiamiento, revisó y editó la ve</w:t>
      </w:r>
      <w:r w:rsidR="00076340" w:rsidRPr="00F82E7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_tradnl"/>
        </w:rPr>
        <w:t>rsión final</w:t>
      </w:r>
      <w:r w:rsidR="00011097" w:rsidRPr="00F82E7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_tradnl"/>
        </w:rPr>
        <w:t>. Todos los autores dieron su aprobación a la versión</w:t>
      </w:r>
      <w:r w:rsidR="00076340" w:rsidRPr="00F82E7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s-ES_tradnl"/>
        </w:rPr>
        <w:t xml:space="preserve"> enviada para publicación.</w:t>
      </w:r>
    </w:p>
    <w:p w14:paraId="7C87D880" w14:textId="7BEF83F3" w:rsidR="00A83D87" w:rsidRDefault="00A83D87" w:rsidP="00D3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2EA5EFE0" w14:textId="2EF0274A" w:rsidR="004F44BA" w:rsidRDefault="004F44BA" w:rsidP="00D3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4E1FFD3A" w14:textId="3C426E84" w:rsidR="004F44BA" w:rsidRDefault="004F44BA" w:rsidP="00D3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5B968CA0" w14:textId="77777777" w:rsidR="004F44BA" w:rsidRPr="00580E5D" w:rsidRDefault="004F44BA" w:rsidP="00D3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</w:p>
    <w:p w14:paraId="050E601F" w14:textId="2F38DFCE" w:rsidR="00EF6D4C" w:rsidRPr="00580E5D" w:rsidRDefault="00EC6802" w:rsidP="00D3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Mi persona, en representación </w:t>
      </w:r>
      <w:r w:rsidR="008058BE">
        <w:rPr>
          <w:rFonts w:ascii="Times New Roman" w:hAnsi="Times New Roman" w:cs="Times New Roman"/>
          <w:sz w:val="20"/>
          <w:szCs w:val="20"/>
          <w:lang w:val="es-ES_tradnl"/>
        </w:rPr>
        <w:t>del equipo de autores, suscribo el presente documento y asumo la responsabilidad de correspondencia durante todo el proceso editorial, incluyendo una eventual publicación del manuscrito.</w:t>
      </w:r>
    </w:p>
    <w:p w14:paraId="138A38BE" w14:textId="77777777" w:rsidR="00EF6D4C" w:rsidRPr="00580E5D" w:rsidRDefault="00EF6D4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8AF7C55" w14:textId="77777777" w:rsidR="00EF6D4C" w:rsidRPr="00580E5D" w:rsidRDefault="00EF6D4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3F41A245" w14:textId="77777777" w:rsidR="00EF6D4C" w:rsidRPr="00580E5D" w:rsidRDefault="00EF6D4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53FAFF4A" w14:textId="399DCBB0" w:rsid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s-ES_tradnl"/>
        </w:rPr>
      </w:pPr>
    </w:p>
    <w:p w14:paraId="759BF88C" w14:textId="77777777" w:rsidR="004F44BA" w:rsidRDefault="004F44BA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s-ES_tradnl"/>
        </w:rPr>
      </w:pPr>
    </w:p>
    <w:p w14:paraId="46F07800" w14:textId="77777777" w:rsidR="00BD7ED3" w:rsidRPr="00580E5D" w:rsidRDefault="00BD7ED3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s-ES_tradnl"/>
        </w:rPr>
      </w:pPr>
    </w:p>
    <w:p w14:paraId="5F20ABFF" w14:textId="77777777" w:rsidR="001077DC" w:rsidRPr="00580E5D" w:rsidRDefault="001077D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_tradnl"/>
        </w:rPr>
      </w:pPr>
    </w:p>
    <w:p w14:paraId="037347FB" w14:textId="77777777" w:rsidR="001077DC" w:rsidRPr="00580E5D" w:rsidRDefault="001077DC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CC8B74" wp14:editId="33A7C029">
                <wp:simplePos x="0" y="0"/>
                <wp:positionH relativeFrom="column">
                  <wp:posOffset>1901042</wp:posOffset>
                </wp:positionH>
                <wp:positionV relativeFrom="paragraph">
                  <wp:posOffset>153654</wp:posOffset>
                </wp:positionV>
                <wp:extent cx="2094614" cy="10633"/>
                <wp:effectExtent l="0" t="0" r="20320" b="2794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61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6B4B6" id="27 Conector recto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2.1pt" to="314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" strokecolor="black [3213]"/>
            </w:pict>
          </mc:Fallback>
        </mc:AlternateContent>
      </w:r>
    </w:p>
    <w:p w14:paraId="789D22B3" w14:textId="77777777" w:rsidR="00EF6D4C" w:rsidRPr="00580E5D" w:rsidRDefault="00EF6D4C" w:rsidP="0010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Firm</w:t>
      </w:r>
      <w:r w:rsidR="007317B3" w:rsidRPr="00580E5D">
        <w:rPr>
          <w:rFonts w:ascii="Times New Roman" w:hAnsi="Times New Roman" w:cs="Times New Roman"/>
          <w:sz w:val="20"/>
          <w:szCs w:val="20"/>
          <w:lang w:val="es-ES_tradnl"/>
        </w:rPr>
        <w:t>a del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autor corresponsal</w:t>
      </w:r>
    </w:p>
    <w:p w14:paraId="09FC31A7" w14:textId="23160732" w:rsidR="00B30F73" w:rsidRDefault="00B30F73" w:rsidP="0010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</w:p>
    <w:p w14:paraId="385A807D" w14:textId="77777777" w:rsidR="00A559F8" w:rsidRPr="00580E5D" w:rsidRDefault="00A559F8" w:rsidP="00107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</w:p>
    <w:p w14:paraId="748CEB49" w14:textId="77777777" w:rsidR="00EF6D4C" w:rsidRPr="00580E5D" w:rsidRDefault="00D24CA5" w:rsidP="00EF6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925C12" wp14:editId="32E2F8E7">
                <wp:simplePos x="0" y="0"/>
                <wp:positionH relativeFrom="column">
                  <wp:posOffset>2473274</wp:posOffset>
                </wp:positionH>
                <wp:positionV relativeFrom="paragraph">
                  <wp:posOffset>122987</wp:posOffset>
                </wp:positionV>
                <wp:extent cx="3165297" cy="221615"/>
                <wp:effectExtent l="0" t="0" r="16510" b="2603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9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175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5C12" id="_x0000_s1045" type="#_x0000_t202" style="position:absolute;margin-left:194.75pt;margin-top:9.7pt;width:249.25pt;height:17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" strokecolor="#a5a5a5 [2092]" strokeweight=".25pt">
                <v:textbox>
                  <w:txbxContent>
                    <w:p w14:paraId="0330175A" w14:textId="77777777" w:rsidR="00D24CA5" w:rsidRDefault="00D24CA5" w:rsidP="00D24CA5"/>
                  </w:txbxContent>
                </v:textbox>
              </v:shape>
            </w:pict>
          </mc:Fallback>
        </mc:AlternateContent>
      </w:r>
    </w:p>
    <w:p w14:paraId="5D2B40F6" w14:textId="4D3A7CA7" w:rsidR="00EF6D4C" w:rsidRPr="00580E5D" w:rsidRDefault="00EF6D4C" w:rsidP="00D24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Nombre</w:t>
      </w:r>
      <w:r w:rsidR="00C60302" w:rsidRPr="00580E5D">
        <w:rPr>
          <w:rFonts w:ascii="Times New Roman" w:hAnsi="Times New Roman" w:cs="Times New Roman"/>
          <w:sz w:val="20"/>
          <w:szCs w:val="20"/>
          <w:lang w:val="es-ES_tradnl"/>
        </w:rPr>
        <w:t>s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y apellido</w:t>
      </w:r>
      <w:r w:rsidR="00C60302" w:rsidRPr="00580E5D">
        <w:rPr>
          <w:rFonts w:ascii="Times New Roman" w:hAnsi="Times New Roman" w:cs="Times New Roman"/>
          <w:sz w:val="20"/>
          <w:szCs w:val="20"/>
          <w:lang w:val="es-ES_tradnl"/>
        </w:rPr>
        <w:t>s</w: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 xml:space="preserve"> del autor corresponsal:</w:t>
      </w:r>
      <w:r w:rsidR="00D24CA5" w:rsidRPr="00580E5D">
        <w:rPr>
          <w:rFonts w:ascii="Times New Roman" w:hAnsi="Times New Roman" w:cs="Times New Roman"/>
          <w:sz w:val="20"/>
          <w:szCs w:val="20"/>
          <w:lang w:val="es-ES_tradnl" w:eastAsia="es-ES"/>
        </w:rPr>
        <w:t xml:space="preserve"> </w:t>
      </w:r>
    </w:p>
    <w:p w14:paraId="5F67F781" w14:textId="57CCDDF8" w:rsidR="00EF6D4C" w:rsidRPr="00580E5D" w:rsidRDefault="0049050A" w:rsidP="00D24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739201" wp14:editId="7DF7FA27">
                <wp:simplePos x="0" y="0"/>
                <wp:positionH relativeFrom="column">
                  <wp:posOffset>717550</wp:posOffset>
                </wp:positionH>
                <wp:positionV relativeFrom="paragraph">
                  <wp:posOffset>8255</wp:posOffset>
                </wp:positionV>
                <wp:extent cx="4919980" cy="221615"/>
                <wp:effectExtent l="0" t="0" r="13970" b="2603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97DA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9201" id="_x0000_s1046" type="#_x0000_t202" style="position:absolute;margin-left:56.5pt;margin-top:.65pt;width:387.4pt;height:1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" strokecolor="#a5a5a5 [2092]" strokeweight=".25pt">
                <v:textbox>
                  <w:txbxContent>
                    <w:p w14:paraId="02E997DA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>Dirección:</w:t>
      </w:r>
    </w:p>
    <w:p w14:paraId="328EFD69" w14:textId="77777777" w:rsidR="00EF6D4C" w:rsidRPr="00580E5D" w:rsidRDefault="00D24CA5" w:rsidP="00D24C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B10EEB" wp14:editId="08A56D40">
                <wp:simplePos x="0" y="0"/>
                <wp:positionH relativeFrom="column">
                  <wp:posOffset>717550</wp:posOffset>
                </wp:positionH>
                <wp:positionV relativeFrom="paragraph">
                  <wp:posOffset>12602</wp:posOffset>
                </wp:positionV>
                <wp:extent cx="4920717" cy="221615"/>
                <wp:effectExtent l="0" t="0" r="13335" b="2603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71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861F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0EEB" id="_x0000_s1047" type="#_x0000_t202" style="position:absolute;margin-left:56.5pt;margin-top:1pt;width:387.45pt;height:17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" strokecolor="#a5a5a5 [2092]" strokeweight=".25pt">
                <v:textbox>
                  <w:txbxContent>
                    <w:p w14:paraId="1B4D861F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="00EF6D4C" w:rsidRPr="00580E5D">
        <w:rPr>
          <w:rFonts w:ascii="Times New Roman" w:hAnsi="Times New Roman" w:cs="Times New Roman"/>
          <w:sz w:val="20"/>
          <w:szCs w:val="20"/>
          <w:lang w:val="es-ES_tradnl"/>
        </w:rPr>
        <w:t>Teléfono:</w:t>
      </w:r>
      <w:r w:rsidRPr="00580E5D">
        <w:rPr>
          <w:rFonts w:ascii="Times New Roman" w:hAnsi="Times New Roman" w:cs="Times New Roman"/>
          <w:sz w:val="20"/>
          <w:szCs w:val="20"/>
          <w:lang w:val="es-ES_tradnl" w:eastAsia="es-ES"/>
        </w:rPr>
        <w:t xml:space="preserve"> </w:t>
      </w:r>
    </w:p>
    <w:p w14:paraId="11E4E8CD" w14:textId="3DF9A7B0" w:rsidR="005D04C4" w:rsidRPr="0049050A" w:rsidRDefault="00D24CA5" w:rsidP="00C603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s-ES_tradnl"/>
        </w:rPr>
      </w:pPr>
      <w:r w:rsidRPr="00580E5D">
        <w:rPr>
          <w:rFonts w:ascii="Times New Roman" w:hAnsi="Times New Roman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9CF728" wp14:editId="0EEC3ABC">
                <wp:simplePos x="0" y="0"/>
                <wp:positionH relativeFrom="column">
                  <wp:posOffset>1170940</wp:posOffset>
                </wp:positionH>
                <wp:positionV relativeFrom="paragraph">
                  <wp:posOffset>10258</wp:posOffset>
                </wp:positionV>
                <wp:extent cx="4467758" cy="221615"/>
                <wp:effectExtent l="0" t="0" r="28575" b="2603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758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BD20" w14:textId="77777777" w:rsidR="00D24CA5" w:rsidRDefault="00D24CA5" w:rsidP="00D24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F728" id="_x0000_s1048" type="#_x0000_t202" style="position:absolute;margin-left:92.2pt;margin-top:.8pt;width:351.8pt;height:1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" strokecolor="#a5a5a5 [2092]" strokeweight=".25pt">
                <v:textbox>
                  <w:txbxContent>
                    <w:p w14:paraId="2B29BD20" w14:textId="77777777" w:rsidR="00D24CA5" w:rsidRDefault="00D24CA5" w:rsidP="00D24CA5"/>
                  </w:txbxContent>
                </v:textbox>
              </v:shape>
            </w:pict>
          </mc:Fallback>
        </mc:AlternateContent>
      </w:r>
      <w:r w:rsidRPr="00580E5D">
        <w:rPr>
          <w:rFonts w:ascii="Times New Roman" w:hAnsi="Times New Roman" w:cs="Times New Roman"/>
          <w:sz w:val="20"/>
          <w:szCs w:val="20"/>
          <w:lang w:val="es-ES_tradnl"/>
        </w:rPr>
        <w:t>Correo electrónico:</w:t>
      </w:r>
    </w:p>
    <w:sectPr w:rsidR="005D04C4" w:rsidRPr="0049050A" w:rsidSect="0049050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E8C4" w14:textId="77777777" w:rsidR="00D80F9D" w:rsidRDefault="00D80F9D" w:rsidP="001C2B98">
      <w:pPr>
        <w:spacing w:after="0" w:line="240" w:lineRule="auto"/>
      </w:pPr>
      <w:r>
        <w:separator/>
      </w:r>
    </w:p>
  </w:endnote>
  <w:endnote w:type="continuationSeparator" w:id="0">
    <w:p w14:paraId="674F79E9" w14:textId="77777777" w:rsidR="00D80F9D" w:rsidRDefault="00D80F9D" w:rsidP="001C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708167"/>
      <w:docPartObj>
        <w:docPartGallery w:val="Page Numbers (Bottom of Page)"/>
        <w:docPartUnique/>
      </w:docPartObj>
    </w:sdtPr>
    <w:sdtContent>
      <w:p w14:paraId="7F906C90" w14:textId="7586E129" w:rsidR="00665E05" w:rsidRDefault="00665E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15A3A" w14:textId="77777777" w:rsidR="00665E05" w:rsidRDefault="00665E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25F6" w14:textId="77777777" w:rsidR="00D80F9D" w:rsidRDefault="00D80F9D" w:rsidP="001C2B98">
      <w:pPr>
        <w:spacing w:after="0" w:line="240" w:lineRule="auto"/>
      </w:pPr>
      <w:r>
        <w:separator/>
      </w:r>
    </w:p>
  </w:footnote>
  <w:footnote w:type="continuationSeparator" w:id="0">
    <w:p w14:paraId="152F2057" w14:textId="77777777" w:rsidR="00D80F9D" w:rsidRDefault="00D80F9D" w:rsidP="001C2B98">
      <w:pPr>
        <w:spacing w:after="0" w:line="240" w:lineRule="auto"/>
      </w:pPr>
      <w:r>
        <w:continuationSeparator/>
      </w:r>
    </w:p>
  </w:footnote>
  <w:footnote w:id="1">
    <w:p w14:paraId="25606E35" w14:textId="209D3A77" w:rsidR="00580E5D" w:rsidRPr="00580E5D" w:rsidRDefault="00580E5D">
      <w:pPr>
        <w:pStyle w:val="Textonotapie"/>
        <w:rPr>
          <w:rFonts w:ascii="Times New Roman" w:hAnsi="Times New Roman" w:cs="Times New Roman"/>
          <w:sz w:val="16"/>
          <w:szCs w:val="16"/>
        </w:rPr>
      </w:pPr>
      <w:r w:rsidRPr="00580E5D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580E5D">
        <w:rPr>
          <w:rFonts w:ascii="Times New Roman" w:hAnsi="Times New Roman" w:cs="Times New Roman"/>
          <w:sz w:val="16"/>
          <w:szCs w:val="16"/>
        </w:rPr>
        <w:t xml:space="preserve"> </w:t>
      </w:r>
      <w:r w:rsidR="00EE3D82">
        <w:rPr>
          <w:rFonts w:ascii="Times New Roman" w:hAnsi="Times New Roman" w:cs="Times New Roman"/>
          <w:sz w:val="16"/>
          <w:szCs w:val="16"/>
        </w:rPr>
        <w:t xml:space="preserve">Son cartas al editor </w:t>
      </w:r>
      <w:r w:rsidR="00EE3D82" w:rsidRPr="00EE3D82">
        <w:rPr>
          <w:rFonts w:ascii="Times New Roman" w:hAnsi="Times New Roman" w:cs="Times New Roman"/>
          <w:sz w:val="16"/>
          <w:szCs w:val="16"/>
        </w:rPr>
        <w:t xml:space="preserve">que </w:t>
      </w:r>
      <w:r w:rsidR="00EE3D82">
        <w:rPr>
          <w:rFonts w:ascii="Times New Roman" w:hAnsi="Times New Roman" w:cs="Times New Roman"/>
          <w:sz w:val="16"/>
          <w:szCs w:val="16"/>
        </w:rPr>
        <w:t>presentan</w:t>
      </w:r>
      <w:r w:rsidR="00EE3D82" w:rsidRPr="00EE3D82">
        <w:rPr>
          <w:rFonts w:ascii="Times New Roman" w:hAnsi="Times New Roman" w:cs="Times New Roman"/>
          <w:sz w:val="16"/>
          <w:szCs w:val="16"/>
        </w:rPr>
        <w:t xml:space="preserve"> resultados preliminares o hallazgos importantes de un estudio menor que no justifica la publicación de un artículo completo</w:t>
      </w:r>
      <w:r w:rsidR="00EE3D82">
        <w:rPr>
          <w:rFonts w:ascii="Times New Roman" w:hAnsi="Times New Roman" w:cs="Times New Roman"/>
          <w:sz w:val="16"/>
          <w:szCs w:val="16"/>
        </w:rPr>
        <w:t xml:space="preserve"> (original u original breve)</w:t>
      </w:r>
      <w:r w:rsidR="00EE3D82" w:rsidRPr="00EE3D82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2629D21A" w14:textId="34C976F6" w:rsidR="000801D3" w:rsidRPr="00BD7ED3" w:rsidRDefault="000801D3">
      <w:pPr>
        <w:pStyle w:val="Textonotapie"/>
        <w:rPr>
          <w:rFonts w:ascii="Times New Roman" w:hAnsi="Times New Roman" w:cs="Times New Roman"/>
          <w:sz w:val="16"/>
          <w:szCs w:val="16"/>
          <w:lang w:val="en-US"/>
        </w:rPr>
      </w:pPr>
      <w:r w:rsidRPr="008058BE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BD7ED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66898" w:rsidRPr="00BD7ED3">
        <w:rPr>
          <w:rFonts w:ascii="Times New Roman" w:hAnsi="Times New Roman" w:cs="Times New Roman"/>
          <w:sz w:val="16"/>
          <w:szCs w:val="16"/>
          <w:lang w:val="en-US"/>
        </w:rPr>
        <w:t xml:space="preserve">ICMJE. Clinical Trials Registration. Disponible en: </w:t>
      </w:r>
      <w:hyperlink r:id="rId1" w:history="1">
        <w:r w:rsidR="00066898" w:rsidRPr="00BD7ED3">
          <w:rPr>
            <w:rStyle w:val="Hipervnculo"/>
            <w:rFonts w:ascii="Times New Roman" w:hAnsi="Times New Roman" w:cs="Times New Roman"/>
            <w:sz w:val="16"/>
            <w:szCs w:val="16"/>
            <w:lang w:val="en-US"/>
          </w:rPr>
          <w:t>https://www.icmje.org/about-icmje/faqs/clinical-trials-registration/</w:t>
        </w:r>
      </w:hyperlink>
      <w:r w:rsidR="00066898" w:rsidRPr="00BD7ED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</w:footnote>
  <w:footnote w:id="3">
    <w:p w14:paraId="63B7CE1B" w14:textId="13064DC7" w:rsidR="00C75D39" w:rsidRPr="008058BE" w:rsidRDefault="00C75D39">
      <w:pPr>
        <w:pStyle w:val="Textonotapie"/>
        <w:rPr>
          <w:sz w:val="16"/>
          <w:szCs w:val="16"/>
          <w:lang w:val="es-PE"/>
        </w:rPr>
      </w:pPr>
      <w:r w:rsidRPr="008058BE">
        <w:rPr>
          <w:rStyle w:val="Refdenotaalpie"/>
          <w:sz w:val="16"/>
          <w:szCs w:val="16"/>
        </w:rPr>
        <w:footnoteRef/>
      </w:r>
      <w:r w:rsidRPr="008058BE">
        <w:rPr>
          <w:sz w:val="16"/>
          <w:szCs w:val="16"/>
          <w:lang w:val="en-US"/>
        </w:rPr>
        <w:t xml:space="preserve"> </w:t>
      </w:r>
      <w:r w:rsidRPr="008058BE">
        <w:rPr>
          <w:rFonts w:ascii="Times New Roman" w:hAnsi="Times New Roman" w:cs="Times New Roman"/>
          <w:sz w:val="16"/>
          <w:szCs w:val="16"/>
          <w:lang w:val="en-US"/>
        </w:rPr>
        <w:t>ICMJE. Defining the Role of Authors and Contributors</w:t>
      </w:r>
      <w:r w:rsidR="00F928B7" w:rsidRPr="008058BE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F928B7" w:rsidRPr="008058BE">
        <w:rPr>
          <w:rFonts w:ascii="Times New Roman" w:hAnsi="Times New Roman" w:cs="Times New Roman"/>
          <w:sz w:val="16"/>
          <w:szCs w:val="16"/>
          <w:lang w:val="es-PE"/>
        </w:rPr>
        <w:t xml:space="preserve">Disponible en: </w:t>
      </w:r>
      <w:hyperlink r:id="rId2" w:history="1">
        <w:r w:rsidR="00F928B7" w:rsidRPr="008058BE">
          <w:rPr>
            <w:rStyle w:val="Hipervnculo"/>
            <w:rFonts w:ascii="Times New Roman" w:hAnsi="Times New Roman" w:cs="Times New Roman"/>
            <w:sz w:val="16"/>
            <w:szCs w:val="16"/>
            <w:lang w:val="es-PE"/>
          </w:rPr>
          <w:t>https://www.icmje.org/recommendations/browse/roles-and-responsibilities/defining-the-role-of-authors-and-contributors.html</w:t>
        </w:r>
      </w:hyperlink>
      <w:r w:rsidR="00F928B7" w:rsidRPr="008058BE">
        <w:rPr>
          <w:rFonts w:ascii="Times New Roman" w:hAnsi="Times New Roman" w:cs="Times New Roman"/>
          <w:sz w:val="16"/>
          <w:szCs w:val="16"/>
          <w:lang w:val="es-PE"/>
        </w:rPr>
        <w:t xml:space="preserve"> </w:t>
      </w:r>
    </w:p>
  </w:footnote>
  <w:footnote w:id="4">
    <w:p w14:paraId="2E1CD128" w14:textId="4B2F16CD" w:rsidR="00766395" w:rsidRPr="00766395" w:rsidRDefault="00766395">
      <w:pPr>
        <w:pStyle w:val="Textonotapie"/>
        <w:rPr>
          <w:rFonts w:ascii="Times New Roman" w:hAnsi="Times New Roman" w:cs="Times New Roman"/>
          <w:sz w:val="16"/>
          <w:szCs w:val="16"/>
          <w:lang w:val="es-PE"/>
        </w:rPr>
      </w:pPr>
      <w:r w:rsidRPr="008058BE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8058BE">
        <w:rPr>
          <w:rFonts w:ascii="Times New Roman" w:hAnsi="Times New Roman" w:cs="Times New Roman"/>
          <w:sz w:val="16"/>
          <w:szCs w:val="16"/>
        </w:rPr>
        <w:t xml:space="preserve"> Es una clasificación detallada que se utiliza para representar los diferentes roles que los </w:t>
      </w:r>
      <w:r w:rsidR="007C3976" w:rsidRPr="008058BE">
        <w:rPr>
          <w:rFonts w:ascii="Times New Roman" w:hAnsi="Times New Roman" w:cs="Times New Roman"/>
          <w:sz w:val="16"/>
          <w:szCs w:val="16"/>
        </w:rPr>
        <w:t>investigadores pueden</w:t>
      </w:r>
      <w:r w:rsidRPr="008058BE">
        <w:rPr>
          <w:rFonts w:ascii="Times New Roman" w:hAnsi="Times New Roman" w:cs="Times New Roman"/>
          <w:sz w:val="16"/>
          <w:szCs w:val="16"/>
        </w:rPr>
        <w:t xml:space="preserve"> desempeña</w:t>
      </w:r>
      <w:r w:rsidR="007C3976" w:rsidRPr="008058BE">
        <w:rPr>
          <w:rFonts w:ascii="Times New Roman" w:hAnsi="Times New Roman" w:cs="Times New Roman"/>
          <w:sz w:val="16"/>
          <w:szCs w:val="16"/>
        </w:rPr>
        <w:t>r</w:t>
      </w:r>
      <w:r w:rsidRPr="008058BE">
        <w:rPr>
          <w:rFonts w:ascii="Times New Roman" w:hAnsi="Times New Roman" w:cs="Times New Roman"/>
          <w:sz w:val="16"/>
          <w:szCs w:val="16"/>
        </w:rPr>
        <w:t xml:space="preserve"> en la</w:t>
      </w:r>
      <w:r w:rsidR="007C3976" w:rsidRPr="008058BE">
        <w:rPr>
          <w:rFonts w:ascii="Times New Roman" w:hAnsi="Times New Roman" w:cs="Times New Roman"/>
          <w:sz w:val="16"/>
          <w:szCs w:val="16"/>
        </w:rPr>
        <w:t xml:space="preserve"> elaboración de artículos académico-científicos. Está compuesta por un total de 14 roles que permiten describir una contribución específica a </w:t>
      </w:r>
      <w:r w:rsidRPr="008058BE">
        <w:rPr>
          <w:rFonts w:ascii="Times New Roman" w:hAnsi="Times New Roman" w:cs="Times New Roman"/>
          <w:sz w:val="16"/>
          <w:szCs w:val="16"/>
        </w:rPr>
        <w:t>que cada colaborador ha realizado en la producción de la investigación.</w:t>
      </w:r>
      <w:r w:rsidR="007C3976" w:rsidRPr="008058BE">
        <w:rPr>
          <w:rFonts w:ascii="Times New Roman" w:hAnsi="Times New Roman" w:cs="Times New Roman"/>
          <w:sz w:val="16"/>
          <w:szCs w:val="16"/>
        </w:rPr>
        <w:t xml:space="preserve"> Disponible en: </w:t>
      </w:r>
      <w:hyperlink r:id="rId3" w:history="1">
        <w:r w:rsidR="00535784" w:rsidRPr="008058BE">
          <w:rPr>
            <w:rStyle w:val="Hipervnculo"/>
            <w:rFonts w:ascii="Times New Roman" w:hAnsi="Times New Roman" w:cs="Times New Roman"/>
            <w:sz w:val="16"/>
            <w:szCs w:val="16"/>
          </w:rPr>
          <w:t>https://credit.niso.org/</w:t>
        </w:r>
      </w:hyperlink>
      <w:r w:rsidR="00535784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9"/>
    <w:rsid w:val="000106DE"/>
    <w:rsid w:val="00011097"/>
    <w:rsid w:val="00023526"/>
    <w:rsid w:val="00066898"/>
    <w:rsid w:val="00067CA5"/>
    <w:rsid w:val="00071A45"/>
    <w:rsid w:val="0007282C"/>
    <w:rsid w:val="00073393"/>
    <w:rsid w:val="00076340"/>
    <w:rsid w:val="000801D3"/>
    <w:rsid w:val="00085780"/>
    <w:rsid w:val="000A62C8"/>
    <w:rsid w:val="000A6692"/>
    <w:rsid w:val="000B4086"/>
    <w:rsid w:val="000F4708"/>
    <w:rsid w:val="00104F4E"/>
    <w:rsid w:val="001077DC"/>
    <w:rsid w:val="00134AB4"/>
    <w:rsid w:val="001735EA"/>
    <w:rsid w:val="001814C6"/>
    <w:rsid w:val="0018616C"/>
    <w:rsid w:val="001C2B98"/>
    <w:rsid w:val="001C6ADB"/>
    <w:rsid w:val="001F3579"/>
    <w:rsid w:val="001F4227"/>
    <w:rsid w:val="001F5724"/>
    <w:rsid w:val="002100FF"/>
    <w:rsid w:val="0023200D"/>
    <w:rsid w:val="00252C10"/>
    <w:rsid w:val="00255822"/>
    <w:rsid w:val="00265E53"/>
    <w:rsid w:val="002E6E86"/>
    <w:rsid w:val="002E6E9D"/>
    <w:rsid w:val="00307B72"/>
    <w:rsid w:val="00310606"/>
    <w:rsid w:val="00310C96"/>
    <w:rsid w:val="00337D23"/>
    <w:rsid w:val="00340C77"/>
    <w:rsid w:val="0036539E"/>
    <w:rsid w:val="00376A86"/>
    <w:rsid w:val="00376AD5"/>
    <w:rsid w:val="00381680"/>
    <w:rsid w:val="003A4718"/>
    <w:rsid w:val="003F697A"/>
    <w:rsid w:val="00400A3E"/>
    <w:rsid w:val="00403665"/>
    <w:rsid w:val="00420117"/>
    <w:rsid w:val="00430825"/>
    <w:rsid w:val="004312C7"/>
    <w:rsid w:val="00431CA1"/>
    <w:rsid w:val="00433A44"/>
    <w:rsid w:val="004351D5"/>
    <w:rsid w:val="004568BC"/>
    <w:rsid w:val="00460332"/>
    <w:rsid w:val="004710C0"/>
    <w:rsid w:val="004859D2"/>
    <w:rsid w:val="0049050A"/>
    <w:rsid w:val="0049673B"/>
    <w:rsid w:val="004A2DF0"/>
    <w:rsid w:val="004A3D6B"/>
    <w:rsid w:val="004B2E73"/>
    <w:rsid w:val="004F44BA"/>
    <w:rsid w:val="00505E1A"/>
    <w:rsid w:val="00535784"/>
    <w:rsid w:val="00541C0F"/>
    <w:rsid w:val="0057220D"/>
    <w:rsid w:val="0057359D"/>
    <w:rsid w:val="00580E5D"/>
    <w:rsid w:val="005844AE"/>
    <w:rsid w:val="005C13A2"/>
    <w:rsid w:val="005D04C4"/>
    <w:rsid w:val="005D12DC"/>
    <w:rsid w:val="005D140A"/>
    <w:rsid w:val="005F1763"/>
    <w:rsid w:val="005F19F6"/>
    <w:rsid w:val="005F1F18"/>
    <w:rsid w:val="00637EC8"/>
    <w:rsid w:val="00642BCD"/>
    <w:rsid w:val="00645588"/>
    <w:rsid w:val="00651E05"/>
    <w:rsid w:val="00652568"/>
    <w:rsid w:val="006560CF"/>
    <w:rsid w:val="00660399"/>
    <w:rsid w:val="00665E05"/>
    <w:rsid w:val="0068534E"/>
    <w:rsid w:val="006A1D20"/>
    <w:rsid w:val="006D6824"/>
    <w:rsid w:val="006E5497"/>
    <w:rsid w:val="00714C01"/>
    <w:rsid w:val="007317B3"/>
    <w:rsid w:val="00744902"/>
    <w:rsid w:val="00766395"/>
    <w:rsid w:val="007723EE"/>
    <w:rsid w:val="00784FCA"/>
    <w:rsid w:val="0079104E"/>
    <w:rsid w:val="007B4AE9"/>
    <w:rsid w:val="007B4DFF"/>
    <w:rsid w:val="007C3976"/>
    <w:rsid w:val="007C4EA9"/>
    <w:rsid w:val="007C4FA1"/>
    <w:rsid w:val="007D64CC"/>
    <w:rsid w:val="007E090D"/>
    <w:rsid w:val="007E58AC"/>
    <w:rsid w:val="00800E6C"/>
    <w:rsid w:val="008058BE"/>
    <w:rsid w:val="00811A06"/>
    <w:rsid w:val="00813362"/>
    <w:rsid w:val="008142EA"/>
    <w:rsid w:val="008315F2"/>
    <w:rsid w:val="0083630E"/>
    <w:rsid w:val="00842264"/>
    <w:rsid w:val="008500E6"/>
    <w:rsid w:val="00862229"/>
    <w:rsid w:val="008752AD"/>
    <w:rsid w:val="008771F9"/>
    <w:rsid w:val="0088496E"/>
    <w:rsid w:val="00887248"/>
    <w:rsid w:val="008B73B8"/>
    <w:rsid w:val="008C1C31"/>
    <w:rsid w:val="008D6904"/>
    <w:rsid w:val="008F21BF"/>
    <w:rsid w:val="008F6CB4"/>
    <w:rsid w:val="00900DB1"/>
    <w:rsid w:val="00916717"/>
    <w:rsid w:val="009220C6"/>
    <w:rsid w:val="00925BCB"/>
    <w:rsid w:val="0094785C"/>
    <w:rsid w:val="009772CB"/>
    <w:rsid w:val="00984F1A"/>
    <w:rsid w:val="00986885"/>
    <w:rsid w:val="009A5F93"/>
    <w:rsid w:val="009B3049"/>
    <w:rsid w:val="009D0241"/>
    <w:rsid w:val="009D2546"/>
    <w:rsid w:val="009E1946"/>
    <w:rsid w:val="009E1F86"/>
    <w:rsid w:val="009F7B50"/>
    <w:rsid w:val="009F7D42"/>
    <w:rsid w:val="00A13AD6"/>
    <w:rsid w:val="00A2045B"/>
    <w:rsid w:val="00A37F62"/>
    <w:rsid w:val="00A41558"/>
    <w:rsid w:val="00A559F8"/>
    <w:rsid w:val="00A732DC"/>
    <w:rsid w:val="00A76315"/>
    <w:rsid w:val="00A83D87"/>
    <w:rsid w:val="00A84E12"/>
    <w:rsid w:val="00A8534D"/>
    <w:rsid w:val="00AA0A48"/>
    <w:rsid w:val="00AA4045"/>
    <w:rsid w:val="00AB63C9"/>
    <w:rsid w:val="00B0124F"/>
    <w:rsid w:val="00B10BB1"/>
    <w:rsid w:val="00B14B75"/>
    <w:rsid w:val="00B307DE"/>
    <w:rsid w:val="00B30F73"/>
    <w:rsid w:val="00B368A4"/>
    <w:rsid w:val="00B629BF"/>
    <w:rsid w:val="00B64697"/>
    <w:rsid w:val="00B81B6B"/>
    <w:rsid w:val="00BA1D80"/>
    <w:rsid w:val="00BC134C"/>
    <w:rsid w:val="00BD7ED3"/>
    <w:rsid w:val="00BE72FD"/>
    <w:rsid w:val="00BF04A1"/>
    <w:rsid w:val="00BF3961"/>
    <w:rsid w:val="00C03BE4"/>
    <w:rsid w:val="00C0563F"/>
    <w:rsid w:val="00C31119"/>
    <w:rsid w:val="00C407CD"/>
    <w:rsid w:val="00C52E80"/>
    <w:rsid w:val="00C60302"/>
    <w:rsid w:val="00C724DA"/>
    <w:rsid w:val="00C75D39"/>
    <w:rsid w:val="00C85243"/>
    <w:rsid w:val="00C95C80"/>
    <w:rsid w:val="00CA0A44"/>
    <w:rsid w:val="00CA4621"/>
    <w:rsid w:val="00CB5DB4"/>
    <w:rsid w:val="00CC1D9A"/>
    <w:rsid w:val="00CC5468"/>
    <w:rsid w:val="00CE438E"/>
    <w:rsid w:val="00D068B0"/>
    <w:rsid w:val="00D24CA5"/>
    <w:rsid w:val="00D33904"/>
    <w:rsid w:val="00D36B5B"/>
    <w:rsid w:val="00D52078"/>
    <w:rsid w:val="00D76721"/>
    <w:rsid w:val="00D80F9D"/>
    <w:rsid w:val="00D94322"/>
    <w:rsid w:val="00DB335D"/>
    <w:rsid w:val="00DB71B0"/>
    <w:rsid w:val="00DC44B6"/>
    <w:rsid w:val="00DF7BAB"/>
    <w:rsid w:val="00E07132"/>
    <w:rsid w:val="00E25CF9"/>
    <w:rsid w:val="00E338D1"/>
    <w:rsid w:val="00E765E9"/>
    <w:rsid w:val="00E77C77"/>
    <w:rsid w:val="00E8442D"/>
    <w:rsid w:val="00E966B6"/>
    <w:rsid w:val="00EC6802"/>
    <w:rsid w:val="00EE3D82"/>
    <w:rsid w:val="00EF30C1"/>
    <w:rsid w:val="00EF6D4C"/>
    <w:rsid w:val="00F35F0C"/>
    <w:rsid w:val="00F40DEF"/>
    <w:rsid w:val="00F426EF"/>
    <w:rsid w:val="00F43B15"/>
    <w:rsid w:val="00F5059B"/>
    <w:rsid w:val="00F556F5"/>
    <w:rsid w:val="00F82E7B"/>
    <w:rsid w:val="00F87520"/>
    <w:rsid w:val="00F928B7"/>
    <w:rsid w:val="00F929AF"/>
    <w:rsid w:val="00F96A51"/>
    <w:rsid w:val="00FA414F"/>
    <w:rsid w:val="00FA7BE3"/>
    <w:rsid w:val="00FB3731"/>
    <w:rsid w:val="00FC00E3"/>
    <w:rsid w:val="00FD2315"/>
    <w:rsid w:val="00FE2DC8"/>
    <w:rsid w:val="00FE4985"/>
    <w:rsid w:val="00FE6DF8"/>
    <w:rsid w:val="00FF3D51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0DAA3"/>
  <w15:docId w15:val="{1CB469B4-2D11-40B5-9985-02CB1D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5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1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1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1D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2B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B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B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25BC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5B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4558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E05"/>
  </w:style>
  <w:style w:type="paragraph" w:styleId="Piedepgina">
    <w:name w:val="footer"/>
    <w:basedOn w:val="Normal"/>
    <w:link w:val="PiedepginaCar"/>
    <w:uiPriority w:val="99"/>
    <w:unhideWhenUsed/>
    <w:rsid w:val="006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dit.niso.org/" TargetMode="External"/><Relationship Id="rId2" Type="http://schemas.openxmlformats.org/officeDocument/2006/relationships/hyperlink" Target="https://www.icmje.org/recommendations/browse/roles-and-responsibilities/defining-the-role-of-authors-and-contributors.html" TargetMode="External"/><Relationship Id="rId1" Type="http://schemas.openxmlformats.org/officeDocument/2006/relationships/hyperlink" Target="https://www.icmje.org/about-icmje/faqs/clinical-trials-registr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A0E4-2552-4095-A73E-6E53876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Toro</dc:creator>
  <cp:lastModifiedBy>VICTOR JESUS TRIGOS ALVARADO</cp:lastModifiedBy>
  <cp:revision>11</cp:revision>
  <dcterms:created xsi:type="dcterms:W3CDTF">2023-02-24T00:02:00Z</dcterms:created>
  <dcterms:modified xsi:type="dcterms:W3CDTF">2023-03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042e33dba7c26ed045c79a2b63707849a885b95263bdf8c9de5b1757ae5af9</vt:lpwstr>
  </property>
</Properties>
</file>